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7A0D9" w14:textId="77777777" w:rsidR="008F2643" w:rsidRDefault="008F2643" w:rsidP="008F2643">
      <w:pPr>
        <w:shd w:val="clear" w:color="auto" w:fill="A6A6A6"/>
      </w:pPr>
    </w:p>
    <w:p w14:paraId="34527CB9" w14:textId="77777777" w:rsidR="008F2643" w:rsidRDefault="008F2643" w:rsidP="008F2643">
      <w:pPr>
        <w:jc w:val="center"/>
      </w:pPr>
    </w:p>
    <w:p w14:paraId="5B87A184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7D4C3CC3" w14:textId="52B78182" w:rsidR="008F2643" w:rsidRDefault="00633168" w:rsidP="008F2643">
      <w:pPr>
        <w:pStyle w:val="Titre4"/>
        <w:rPr>
          <w:rFonts w:ascii="Times New Roman" w:hAnsi="Times New Roman"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4AA22E" wp14:editId="075B401E">
                <wp:simplePos x="0" y="0"/>
                <wp:positionH relativeFrom="margin">
                  <wp:posOffset>1195705</wp:posOffset>
                </wp:positionH>
                <wp:positionV relativeFrom="paragraph">
                  <wp:posOffset>34290</wp:posOffset>
                </wp:positionV>
                <wp:extent cx="4015740" cy="1028700"/>
                <wp:effectExtent l="0" t="0" r="0" b="0"/>
                <wp:wrapNone/>
                <wp:docPr id="2087578681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5740" cy="1028700"/>
                          <a:chOff x="0" y="0"/>
                          <a:chExt cx="3375660" cy="1028700"/>
                        </a:xfrm>
                      </wpg:grpSpPr>
                      <pic:pic xmlns:pic="http://schemas.openxmlformats.org/drawingml/2006/picture">
                        <pic:nvPicPr>
                          <pic:cNvPr id="781144787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60960"/>
                            <a:ext cx="1191260" cy="92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6432429" name="Zone de texte 1"/>
                        <wps:cNvSpPr txBox="1"/>
                        <wps:spPr>
                          <a:xfrm>
                            <a:off x="1165860" y="0"/>
                            <a:ext cx="2209800" cy="1028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DF4F06" w14:textId="77777777" w:rsidR="008F2643" w:rsidRPr="00CB1444" w:rsidRDefault="008F2643" w:rsidP="008F2643">
                              <w:pPr>
                                <w:spacing w:after="0"/>
                                <w:rPr>
                                  <w:rFonts w:ascii="Berlin Sans FB Demi" w:hAnsi="Berlin Sans FB Dem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>Siège :</w:t>
                              </w:r>
                              <w:r w:rsidRPr="00CB1444">
                                <w:rPr>
                                  <w:rFonts w:ascii="Berlin Sans FB Demi" w:hAnsi="Berlin Sans FB Demi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21C6">
                                <w:rPr>
                                  <w:rFonts w:ascii="Berlin Sans FB Demi" w:hAnsi="Berlin Sans FB Demi"/>
                                  <w:sz w:val="24"/>
                                  <w:szCs w:val="24"/>
                                </w:rPr>
                                <w:t xml:space="preserve">Ouagadougou, </w:t>
                              </w: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>sise à la ZAD</w:t>
                              </w:r>
                            </w:p>
                            <w:p w14:paraId="5AE77185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>25 48 04 41 / 25 48 04 42</w:t>
                              </w:r>
                            </w:p>
                            <w:p w14:paraId="7BFADB12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14 BP : 305 Ouagadougou 14 </w:t>
                              </w:r>
                            </w:p>
                            <w:p w14:paraId="61B346FC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Site Web : </w:t>
                              </w:r>
                              <w:hyperlink r:id="rId9" w:history="1">
                                <w:r w:rsidRPr="00CB1444">
                                  <w:rPr>
                                    <w:rStyle w:val="Lienhypertexte"/>
                                    <w:rFonts w:ascii="Berlin Sans FB Demi" w:hAnsi="Berlin Sans FB Demi"/>
                                    <w:sz w:val="24"/>
                                    <w:szCs w:val="24"/>
                                  </w:rPr>
                                  <w:t>www.fdct-bf.org</w:t>
                                </w:r>
                              </w:hyperlink>
                            </w:p>
                            <w:p w14:paraId="35B71EB8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Email : </w:t>
                              </w:r>
                              <w:hyperlink r:id="rId10" w:history="1">
                                <w:r w:rsidRPr="00CB1444">
                                  <w:rPr>
                                    <w:rStyle w:val="Lienhypertexte"/>
                                    <w:rFonts w:ascii="Berlin Sans FB Demi" w:hAnsi="Berlin Sans FB Demi"/>
                                    <w:sz w:val="24"/>
                                    <w:szCs w:val="24"/>
                                  </w:rPr>
                                  <w:t>contact@fdct-bf.org</w:t>
                                </w:r>
                              </w:hyperlink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AA22E" id="Groupe 2" o:spid="_x0000_s1026" style="position:absolute;margin-left:94.15pt;margin-top:2.7pt;width:316.2pt;height:81pt;z-index:251659264;mso-position-horizontal-relative:margin;mso-width-relative:margin" coordsize="33756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609;width:11912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left:11658;width:2209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" fillcolor="window" stroked="f" strokeweight=".5pt">
                  <v:textbox>
                    <w:txbxContent>
                      <w:p w14:paraId="5DDF4F06" w14:textId="77777777" w:rsidR="008F2643" w:rsidRPr="00CB1444" w:rsidRDefault="008F2643" w:rsidP="008F2643">
                        <w:pPr>
                          <w:spacing w:after="0"/>
                          <w:rPr>
                            <w:rFonts w:ascii="Berlin Sans FB Demi" w:hAnsi="Berlin Sans FB Demi"/>
                            <w:color w:val="FF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>Siège :</w:t>
                        </w:r>
                        <w:r w:rsidRPr="00CB1444">
                          <w:rPr>
                            <w:rFonts w:ascii="Berlin Sans FB Demi" w:hAnsi="Berlin Sans FB Demi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2F21C6">
                          <w:rPr>
                            <w:rFonts w:ascii="Berlin Sans FB Demi" w:hAnsi="Berlin Sans FB Demi"/>
                            <w:sz w:val="24"/>
                            <w:szCs w:val="24"/>
                          </w:rPr>
                          <w:t xml:space="preserve">Ouagadougou, </w:t>
                        </w: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>sise à la ZAD</w:t>
                        </w:r>
                      </w:p>
                      <w:p w14:paraId="5AE77185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>25 48 04 41 / 25 48 04 42</w:t>
                        </w:r>
                      </w:p>
                      <w:p w14:paraId="7BFADB12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14 BP : 305 Ouagadougou 14 </w:t>
                        </w:r>
                      </w:p>
                      <w:p w14:paraId="61B346FC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Site Web : </w:t>
                        </w:r>
                        <w:hyperlink r:id="rId12" w:history="1">
                          <w:r w:rsidRPr="00CB1444">
                            <w:rPr>
                              <w:rStyle w:val="Lienhypertexte"/>
                              <w:rFonts w:ascii="Berlin Sans FB Demi" w:hAnsi="Berlin Sans FB Demi"/>
                              <w:sz w:val="24"/>
                              <w:szCs w:val="24"/>
                            </w:rPr>
                            <w:t>www.fdct-bf.org</w:t>
                          </w:r>
                        </w:hyperlink>
                      </w:p>
                      <w:p w14:paraId="35B71EB8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Email : </w:t>
                        </w:r>
                        <w:hyperlink r:id="rId13" w:history="1">
                          <w:r w:rsidRPr="00CB1444">
                            <w:rPr>
                              <w:rStyle w:val="Lienhypertexte"/>
                              <w:rFonts w:ascii="Berlin Sans FB Demi" w:hAnsi="Berlin Sans FB Demi"/>
                              <w:sz w:val="24"/>
                              <w:szCs w:val="24"/>
                            </w:rPr>
                            <w:t>contact@fdct-bf.org</w:t>
                          </w:r>
                        </w:hyperlink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C3EFAF" w14:textId="77777777" w:rsidR="008F2643" w:rsidRDefault="008F2643" w:rsidP="008F2643"/>
    <w:p w14:paraId="27CF0DAD" w14:textId="77777777" w:rsidR="008F2643" w:rsidRPr="00CB1444" w:rsidRDefault="008F2643" w:rsidP="008F2643"/>
    <w:p w14:paraId="4D4C7E7D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0A9D56AF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0E2F3C71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452E7DF6" w14:textId="69D626CA" w:rsidR="008F2643" w:rsidRPr="00DE6434" w:rsidRDefault="008F2643" w:rsidP="008F2643">
      <w:pPr>
        <w:pStyle w:val="Titre4"/>
        <w:jc w:val="center"/>
        <w:rPr>
          <w:color w:val="00B0F0"/>
          <w:sz w:val="16"/>
          <w:szCs w:val="16"/>
        </w:rPr>
      </w:pPr>
      <w:r w:rsidRPr="00DE6434">
        <w:rPr>
          <w:rFonts w:ascii="Times New Roman" w:hAnsi="Times New Roman" w:cs="Arial"/>
          <w:color w:val="00B0F0"/>
        </w:rPr>
        <w:t>CANEVAS DE PROJET AVANCE SUR RECETTES</w:t>
      </w:r>
    </w:p>
    <w:p w14:paraId="23A32813" w14:textId="4B565AF2" w:rsidR="008F2643" w:rsidRPr="00B95C6A" w:rsidRDefault="00B95C6A" w:rsidP="00B95C6A">
      <w:pPr>
        <w:jc w:val="center"/>
        <w:rPr>
          <w:rFonts w:ascii="Times New Roman" w:hAnsi="Times New Roman"/>
          <w:sz w:val="14"/>
          <w:szCs w:val="14"/>
          <w:lang w:eastAsia="zh-CN"/>
        </w:rPr>
      </w:pPr>
      <w:r w:rsidRPr="00B95C6A">
        <w:rPr>
          <w:rFonts w:ascii="Times New Roman" w:hAnsi="Times New Roman"/>
          <w:sz w:val="14"/>
          <w:szCs w:val="14"/>
          <w:lang w:eastAsia="zh-CN"/>
        </w:rPr>
        <w:t>(</w:t>
      </w:r>
      <w:r>
        <w:rPr>
          <w:rFonts w:ascii="Times New Roman" w:hAnsi="Times New Roman"/>
          <w:sz w:val="14"/>
          <w:szCs w:val="14"/>
          <w:lang w:eastAsia="zh-CN"/>
        </w:rPr>
        <w:t>Avant r</w:t>
      </w:r>
      <w:r w:rsidRPr="00B95C6A">
        <w:rPr>
          <w:rFonts w:ascii="Times New Roman" w:hAnsi="Times New Roman"/>
          <w:sz w:val="14"/>
          <w:szCs w:val="14"/>
          <w:lang w:eastAsia="zh-CN"/>
        </w:rPr>
        <w:t xml:space="preserve">éalisation, </w:t>
      </w:r>
      <w:r>
        <w:rPr>
          <w:rFonts w:ascii="Times New Roman" w:hAnsi="Times New Roman"/>
          <w:sz w:val="14"/>
          <w:szCs w:val="14"/>
          <w:lang w:eastAsia="zh-CN"/>
        </w:rPr>
        <w:t xml:space="preserve">prestation de service, </w:t>
      </w:r>
      <w:r w:rsidR="00BF0A01">
        <w:rPr>
          <w:rFonts w:ascii="Times New Roman" w:hAnsi="Times New Roman"/>
          <w:sz w:val="14"/>
          <w:szCs w:val="14"/>
          <w:lang w:eastAsia="zh-CN"/>
        </w:rPr>
        <w:t>achats ou préachats de droits)</w:t>
      </w:r>
    </w:p>
    <w:p w14:paraId="45453559" w14:textId="579AF683" w:rsidR="008F2643" w:rsidRPr="00B87A00" w:rsidRDefault="008F2643" w:rsidP="008F2643">
      <w:pPr>
        <w:shd w:val="clear" w:color="auto" w:fill="BFBFBF"/>
        <w:jc w:val="center"/>
        <w:rPr>
          <w:rFonts w:ascii="Book Antiqua" w:hAnsi="Book Antiqua"/>
          <w:b/>
          <w:i/>
          <w:iCs/>
          <w:sz w:val="18"/>
          <w:szCs w:val="18"/>
        </w:rPr>
      </w:pPr>
      <w:bookmarkStart w:id="0" w:name="_Hlk48038885"/>
      <w:r w:rsidRPr="00B87A00">
        <w:rPr>
          <w:rFonts w:ascii="Book Antiqua" w:hAnsi="Book Antiqua"/>
          <w:b/>
          <w:i/>
          <w:iCs/>
          <w:sz w:val="18"/>
          <w:szCs w:val="18"/>
        </w:rPr>
        <w:t>(Montant sollicité compris entre 1 000 000 et 10 000 000 F CFA)</w:t>
      </w:r>
    </w:p>
    <w:bookmarkEnd w:id="0"/>
    <w:p w14:paraId="0B1C6603" w14:textId="77777777" w:rsidR="008F2643" w:rsidRDefault="008F2643" w:rsidP="008F2643">
      <w:pPr>
        <w:rPr>
          <w:rFonts w:ascii="Book Antiqua" w:hAnsi="Book Antiqua"/>
          <w:b/>
          <w:sz w:val="24"/>
          <w:szCs w:val="24"/>
        </w:rPr>
      </w:pPr>
    </w:p>
    <w:p w14:paraId="5B8229ED" w14:textId="77777777" w:rsidR="008F2643" w:rsidRPr="00B95C6A" w:rsidRDefault="008F2643" w:rsidP="008F264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center"/>
        <w:rPr>
          <w:rFonts w:ascii="Berlin Sans FB" w:hAnsi="Berlin Sans FB"/>
          <w:b/>
          <w:sz w:val="24"/>
          <w:szCs w:val="24"/>
        </w:rPr>
      </w:pPr>
      <w:r w:rsidRPr="00B95C6A">
        <w:rPr>
          <w:rFonts w:ascii="Berlin Sans FB" w:hAnsi="Berlin Sans FB"/>
          <w:b/>
          <w:sz w:val="24"/>
          <w:szCs w:val="24"/>
        </w:rPr>
        <w:t>TITRE DU PROJET :</w:t>
      </w:r>
    </w:p>
    <w:p w14:paraId="2B8F42B7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31FF2340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1655FE88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7C126478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68A55138" w14:textId="77777777" w:rsidR="008F2643" w:rsidRPr="00D8713B" w:rsidRDefault="008F2643" w:rsidP="008F2643">
      <w:pPr>
        <w:tabs>
          <w:tab w:val="left" w:pos="3810"/>
        </w:tabs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8713B">
        <w:rPr>
          <w:rFonts w:ascii="Times New Roman" w:hAnsi="Times New Roman"/>
          <w:b/>
          <w:bCs/>
          <w:sz w:val="24"/>
          <w:szCs w:val="24"/>
          <w:u w:val="single"/>
        </w:rPr>
        <w:t>STRUCTURE</w:t>
      </w:r>
      <w:r w:rsidRPr="00D8713B">
        <w:rPr>
          <w:rFonts w:ascii="Times New Roman" w:hAnsi="Times New Roman"/>
          <w:b/>
          <w:bCs/>
          <w:sz w:val="36"/>
          <w:szCs w:val="36"/>
          <w:u w:val="single"/>
        </w:rPr>
        <w:t xml:space="preserve"> :</w:t>
      </w:r>
    </w:p>
    <w:p w14:paraId="2929B47A" w14:textId="77777777" w:rsidR="008F2643" w:rsidRPr="00D8713B" w:rsidRDefault="008F2643" w:rsidP="008F2643">
      <w:pPr>
        <w:rPr>
          <w:rFonts w:ascii="Times New Roman" w:hAnsi="Times New Roman"/>
          <w:sz w:val="24"/>
          <w:szCs w:val="24"/>
        </w:rPr>
      </w:pPr>
    </w:p>
    <w:p w14:paraId="3FFD6BB6" w14:textId="3EA98A70" w:rsidR="008F2643" w:rsidRPr="00D8713B" w:rsidRDefault="008F2643" w:rsidP="008F2643">
      <w:pPr>
        <w:tabs>
          <w:tab w:val="left" w:pos="6702"/>
        </w:tabs>
        <w:rPr>
          <w:rFonts w:ascii="Times New Roman" w:hAnsi="Times New Roman"/>
          <w:b/>
          <w:bCs/>
          <w:sz w:val="24"/>
          <w:szCs w:val="24"/>
        </w:rPr>
      </w:pPr>
      <w:r w:rsidRPr="00D8713B">
        <w:rPr>
          <w:rFonts w:ascii="Times New Roman" w:hAnsi="Times New Roman"/>
          <w:b/>
          <w:bCs/>
          <w:sz w:val="24"/>
          <w:szCs w:val="24"/>
          <w:u w:val="single"/>
        </w:rPr>
        <w:t>Logo de la structure</w:t>
      </w:r>
      <w:r w:rsidRPr="00D8713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="000E3B32" w:rsidRPr="00D8713B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D8713B">
        <w:rPr>
          <w:rFonts w:ascii="Times New Roman" w:hAnsi="Times New Roman"/>
          <w:b/>
          <w:bCs/>
          <w:sz w:val="24"/>
          <w:szCs w:val="24"/>
          <w:u w:val="single"/>
        </w:rPr>
        <w:t>Adresse de la structure</w:t>
      </w:r>
    </w:p>
    <w:p w14:paraId="7CB76807" w14:textId="79876E6C" w:rsidR="003B7D48" w:rsidRPr="001D1A53" w:rsidRDefault="00D8713B" w:rsidP="003A5A7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429A2" wp14:editId="3D670E92">
                <wp:simplePos x="0" y="0"/>
                <wp:positionH relativeFrom="margin">
                  <wp:align>center</wp:align>
                </wp:positionH>
                <wp:positionV relativeFrom="paragraph">
                  <wp:posOffset>1586865</wp:posOffset>
                </wp:positionV>
                <wp:extent cx="3053715" cy="717885"/>
                <wp:effectExtent l="0" t="0" r="0" b="6350"/>
                <wp:wrapNone/>
                <wp:docPr id="24372055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71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3240B" w14:textId="77777777" w:rsidR="00D8713B" w:rsidRPr="00456B1D" w:rsidRDefault="00D8713B" w:rsidP="00D871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document doit être rédigé en :</w:t>
                            </w:r>
                          </w:p>
                          <w:p w14:paraId="117A7AAA" w14:textId="77777777" w:rsidR="00D8713B" w:rsidRPr="00456B1D" w:rsidRDefault="00D8713B" w:rsidP="00D871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olice : Times New Roman</w:t>
                            </w:r>
                          </w:p>
                          <w:p w14:paraId="22C075DF" w14:textId="77777777" w:rsidR="00D8713B" w:rsidRPr="00456B1D" w:rsidRDefault="00D8713B" w:rsidP="00D871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ille : 12</w:t>
                            </w:r>
                          </w:p>
                          <w:p w14:paraId="4C76A2A2" w14:textId="77777777" w:rsidR="00D8713B" w:rsidRDefault="00D8713B" w:rsidP="00D871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nterligne 1,5 ;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</w:t>
                            </w: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ustifier</w:t>
                            </w:r>
                          </w:p>
                          <w:p w14:paraId="7E4A0AA6" w14:textId="77777777" w:rsidR="00D8713B" w:rsidRPr="004D6030" w:rsidRDefault="00D8713B" w:rsidP="00D871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D603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B : Faire la reliur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429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0;margin-top:124.95pt;width:240.45pt;height:56.5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" fillcolor="white [3201]" stroked="f" strokeweight=".5pt">
                <v:textbox>
                  <w:txbxContent>
                    <w:p w14:paraId="36B3240B" w14:textId="77777777" w:rsidR="00D8713B" w:rsidRPr="00456B1D" w:rsidRDefault="00D8713B" w:rsidP="00D871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document doit être rédigé en :</w:t>
                      </w:r>
                    </w:p>
                    <w:p w14:paraId="117A7AAA" w14:textId="77777777" w:rsidR="00D8713B" w:rsidRPr="00456B1D" w:rsidRDefault="00D8713B" w:rsidP="00D871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olice : Times New Roman</w:t>
                      </w:r>
                    </w:p>
                    <w:p w14:paraId="22C075DF" w14:textId="77777777" w:rsidR="00D8713B" w:rsidRPr="00456B1D" w:rsidRDefault="00D8713B" w:rsidP="00D871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aille : 12</w:t>
                      </w:r>
                    </w:p>
                    <w:p w14:paraId="4C76A2A2" w14:textId="77777777" w:rsidR="00D8713B" w:rsidRDefault="00D8713B" w:rsidP="00D871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nterligne 1,5 ;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J</w:t>
                      </w: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ustifier</w:t>
                      </w:r>
                    </w:p>
                    <w:p w14:paraId="7E4A0AA6" w14:textId="77777777" w:rsidR="00D8713B" w:rsidRPr="004D6030" w:rsidRDefault="00D8713B" w:rsidP="00D871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4D603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NB : Faire la reliure du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643">
        <w:rPr>
          <w:rFonts w:ascii="Book Antiqua" w:hAnsi="Book Antiqua"/>
          <w:b/>
          <w:sz w:val="24"/>
          <w:szCs w:val="24"/>
        </w:rPr>
        <w:br w:type="page"/>
      </w:r>
    </w:p>
    <w:p w14:paraId="231EBEA5" w14:textId="77777777" w:rsidR="003B7D48" w:rsidRPr="00C540DD" w:rsidRDefault="00A67A74" w:rsidP="00721264">
      <w:pPr>
        <w:numPr>
          <w:ilvl w:val="0"/>
          <w:numId w:val="28"/>
        </w:numPr>
        <w:shd w:val="clear" w:color="auto" w:fill="BFBFBF"/>
        <w:ind w:hanging="578"/>
        <w:rPr>
          <w:rFonts w:ascii="Times New Roman" w:hAnsi="Times New Roman"/>
          <w:b/>
          <w:sz w:val="24"/>
          <w:szCs w:val="24"/>
        </w:rPr>
      </w:pPr>
      <w:r w:rsidRPr="00C540DD">
        <w:rPr>
          <w:rFonts w:ascii="Times New Roman" w:hAnsi="Times New Roman"/>
          <w:b/>
          <w:sz w:val="24"/>
          <w:szCs w:val="24"/>
        </w:rPr>
        <w:lastRenderedPageBreak/>
        <w:t>I</w:t>
      </w:r>
      <w:r w:rsidR="001624F8" w:rsidRPr="00C540DD">
        <w:rPr>
          <w:rFonts w:ascii="Times New Roman" w:hAnsi="Times New Roman"/>
          <w:b/>
          <w:sz w:val="24"/>
          <w:szCs w:val="24"/>
        </w:rPr>
        <w:t>DENTIFICATION DU PROMOTEUR</w:t>
      </w:r>
      <w:r w:rsidRPr="00C540DD">
        <w:rPr>
          <w:rFonts w:ascii="Times New Roman" w:hAnsi="Times New Roman"/>
          <w:b/>
          <w:sz w:val="24"/>
          <w:szCs w:val="24"/>
        </w:rPr>
        <w:t xml:space="preserve"> ET DE LA STRUCTURE</w:t>
      </w:r>
    </w:p>
    <w:p w14:paraId="0D33A2CD" w14:textId="77777777" w:rsidR="008F2643" w:rsidRDefault="008F2643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2"/>
        <w:gridCol w:w="278"/>
        <w:gridCol w:w="5685"/>
      </w:tblGrid>
      <w:tr w:rsidR="00C540DD" w14:paraId="642A801E" w14:textId="77777777" w:rsidTr="00C363C1">
        <w:trPr>
          <w:trHeight w:val="523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78160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ison sociale (Nom de la structure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B1A04" w14:textId="77777777" w:rsidR="00C540DD" w:rsidRPr="00774060" w:rsidRDefault="00C540DD" w:rsidP="00C363C1">
            <w:pPr>
              <w:spacing w:after="0" w:line="240" w:lineRule="auto"/>
              <w:jc w:val="center"/>
              <w:rPr>
                <w:b/>
                <w:bCs/>
              </w:rPr>
            </w:pPr>
            <w:r w:rsidRPr="00774060">
              <w:rPr>
                <w:b/>
                <w:bCs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1D2A2" w14:textId="77777777" w:rsidR="00C540DD" w:rsidRDefault="00C540DD" w:rsidP="00C363C1">
            <w:pPr>
              <w:spacing w:after="0" w:line="240" w:lineRule="auto"/>
              <w:rPr>
                <w:i/>
              </w:rPr>
            </w:pPr>
          </w:p>
        </w:tc>
      </w:tr>
      <w:tr w:rsidR="00C540DD" w14:paraId="14AA03AE" w14:textId="77777777" w:rsidTr="00C363C1">
        <w:trPr>
          <w:trHeight w:val="697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1F50F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entité du premier responsable de la structure </w:t>
            </w:r>
          </w:p>
          <w:p w14:paraId="0DA32B73" w14:textId="77777777" w:rsidR="00C540DD" w:rsidRPr="00774060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74060">
              <w:rPr>
                <w:rFonts w:ascii="Times New Roman" w:hAnsi="Times New Roman"/>
                <w:i/>
                <w:sz w:val="24"/>
                <w:szCs w:val="24"/>
              </w:rPr>
              <w:t>Nom et prénom (s)</w:t>
            </w:r>
          </w:p>
          <w:p w14:paraId="47C69CF0" w14:textId="77777777" w:rsidR="00C540DD" w:rsidRPr="00774060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74060">
              <w:rPr>
                <w:rFonts w:ascii="Times New Roman" w:hAnsi="Times New Roman"/>
                <w:i/>
                <w:sz w:val="24"/>
                <w:szCs w:val="24"/>
              </w:rPr>
              <w:t>Fonction</w:t>
            </w:r>
          </w:p>
          <w:p w14:paraId="297F8BF0" w14:textId="77777777" w:rsidR="00C540DD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060">
              <w:rPr>
                <w:rFonts w:ascii="Times New Roman" w:hAnsi="Times New Roman"/>
                <w:i/>
                <w:sz w:val="24"/>
                <w:szCs w:val="24"/>
              </w:rPr>
              <w:t>Téléphone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84D7B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</w:p>
          <w:p w14:paraId="2E31329D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</w:p>
          <w:p w14:paraId="306F7D17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401E9CD8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7173DADD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04CAC" w14:textId="77777777" w:rsidR="00C540DD" w:rsidRPr="00B87A00" w:rsidRDefault="00C540DD" w:rsidP="00C363C1">
            <w:pPr>
              <w:spacing w:after="0" w:line="240" w:lineRule="auto"/>
              <w:rPr>
                <w:iCs/>
              </w:rPr>
            </w:pPr>
          </w:p>
        </w:tc>
      </w:tr>
      <w:tr w:rsidR="00C540DD" w14:paraId="6794803C" w14:textId="77777777" w:rsidTr="00C363C1">
        <w:trPr>
          <w:trHeight w:val="72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BEF98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se de la structure</w:t>
            </w:r>
          </w:p>
          <w:p w14:paraId="37037BB4" w14:textId="77777777" w:rsidR="00C540DD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 xml:space="preserve">N° RCCM </w:t>
            </w:r>
          </w:p>
          <w:p w14:paraId="1BAD67EF" w14:textId="77777777" w:rsidR="00C540DD" w:rsidRPr="00774060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N° IFU</w:t>
            </w:r>
          </w:p>
          <w:p w14:paraId="6678F07F" w14:textId="77777777" w:rsidR="00C540DD" w:rsidRPr="00774060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Date de création</w:t>
            </w:r>
          </w:p>
          <w:p w14:paraId="48AF2C93" w14:textId="77777777" w:rsidR="00C540DD" w:rsidRPr="00774060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N° Téléphone</w:t>
            </w:r>
          </w:p>
          <w:p w14:paraId="034DE796" w14:textId="77777777" w:rsidR="00C540DD" w:rsidRPr="00774060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N° WhatsApp</w:t>
            </w:r>
          </w:p>
          <w:p w14:paraId="5EBA1359" w14:textId="77777777" w:rsidR="00C540DD" w:rsidRPr="00774060" w:rsidRDefault="00C540DD" w:rsidP="00C363C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E-mail</w:t>
            </w:r>
          </w:p>
          <w:p w14:paraId="23851D78" w14:textId="77777777" w:rsidR="00C540DD" w:rsidRDefault="00C540DD" w:rsidP="00C363C1">
            <w:pPr>
              <w:spacing w:after="0" w:line="240" w:lineRule="auto"/>
              <w:jc w:val="right"/>
            </w:pPr>
            <w:r w:rsidRPr="00774060">
              <w:rPr>
                <w:rFonts w:ascii="Times New Roman" w:hAnsi="Times New Roman"/>
                <w:i/>
                <w:iCs/>
              </w:rPr>
              <w:t>Boîte postale (facultatif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850CC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</w:p>
          <w:p w14:paraId="53D07188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7EA05CEC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6919C6DD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1CEEF350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15F9148A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0F95A8C2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7B77DDE9" w14:textId="77777777" w:rsidR="00C540DD" w:rsidRDefault="00C540DD" w:rsidP="00C363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91FC4" w14:textId="77777777" w:rsidR="00C540DD" w:rsidRPr="00B87A00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40DD" w14:paraId="3DC381F3" w14:textId="77777777" w:rsidTr="00C363C1">
        <w:trPr>
          <w:trHeight w:val="419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87C6D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e juridique de la structure</w:t>
            </w:r>
          </w:p>
          <w:p w14:paraId="2B9A3A64" w14:textId="77777777" w:rsidR="00C540DD" w:rsidRPr="00C47AB9" w:rsidRDefault="00C540DD" w:rsidP="00C363C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(Se référer à votre RCCM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ou agrément</w:t>
            </w: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ECB2B" w14:textId="77777777" w:rsidR="00C540DD" w:rsidRDefault="00C540DD" w:rsidP="00C363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51D57" w14:textId="77777777" w:rsidR="00C540DD" w:rsidRPr="00B87A00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540DD" w14:paraId="6E4DC36E" w14:textId="77777777" w:rsidTr="00C363C1">
        <w:trPr>
          <w:trHeight w:val="425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D1E1F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calisation de la structure </w:t>
            </w:r>
          </w:p>
          <w:p w14:paraId="5F5952BE" w14:textId="77777777" w:rsidR="00C540DD" w:rsidRPr="00C47AB9" w:rsidRDefault="00C540DD" w:rsidP="00C363C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(Région, province, commune, ville/village/secteur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827CE" w14:textId="77777777" w:rsidR="00C540DD" w:rsidRDefault="00C540DD" w:rsidP="00C363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BC914" w14:textId="77777777" w:rsidR="00C540DD" w:rsidRDefault="00C540DD" w:rsidP="00C363C1">
            <w:pPr>
              <w:spacing w:after="0" w:line="240" w:lineRule="auto"/>
              <w:rPr>
                <w:i/>
              </w:rPr>
            </w:pPr>
          </w:p>
        </w:tc>
      </w:tr>
      <w:tr w:rsidR="00C540DD" w14:paraId="14DD4C74" w14:textId="77777777" w:rsidTr="00C363C1">
        <w:trPr>
          <w:trHeight w:val="558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F3D06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tés principales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4DA2F" w14:textId="77777777" w:rsidR="00C540DD" w:rsidRDefault="00C540DD" w:rsidP="00C363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31019" w14:textId="77777777" w:rsidR="00C540DD" w:rsidRDefault="00C540DD" w:rsidP="00C363C1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C540DD" w14:paraId="1B0E3B27" w14:textId="77777777" w:rsidTr="00C363C1">
        <w:trPr>
          <w:trHeight w:val="33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AA88E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itulé du marché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0FBB8" w14:textId="77777777" w:rsidR="00C540DD" w:rsidRDefault="00C540DD" w:rsidP="00C363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9B28" w14:textId="77777777" w:rsidR="00C540DD" w:rsidRDefault="00C540DD" w:rsidP="00C363C1">
            <w:pPr>
              <w:spacing w:after="0" w:line="240" w:lineRule="auto"/>
              <w:rPr>
                <w:i/>
              </w:rPr>
            </w:pPr>
          </w:p>
        </w:tc>
      </w:tr>
      <w:tr w:rsidR="00C540DD" w14:paraId="41F7C5AC" w14:textId="77777777" w:rsidTr="00C363C1">
        <w:trPr>
          <w:trHeight w:val="519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0170C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eur d’activité (tourisme, culture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0CC98" w14:textId="77777777" w:rsidR="00C540DD" w:rsidRDefault="00C540DD" w:rsidP="00C363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5EDFD" w14:textId="77777777" w:rsidR="00C540DD" w:rsidRDefault="00C540DD" w:rsidP="00C363C1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C540DD" w14:paraId="33FDA9CC" w14:textId="77777777" w:rsidTr="00C363C1">
        <w:trPr>
          <w:trHeight w:val="413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72B41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lière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3394C" w14:textId="77777777" w:rsidR="00C540DD" w:rsidRDefault="00C540DD" w:rsidP="00C363C1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A0CE6" w14:textId="77777777" w:rsidR="00C540DD" w:rsidRDefault="00C540DD" w:rsidP="00C363C1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C540DD" w14:paraId="3C2A1F72" w14:textId="77777777" w:rsidTr="00C363C1">
        <w:trPr>
          <w:trHeight w:val="30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7D393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tant total du marché (FCFA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C676D" w14:textId="77777777" w:rsidR="00C540DD" w:rsidRDefault="00C540DD" w:rsidP="00C363C1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87CD8" w14:textId="77777777" w:rsidR="00C540DD" w:rsidRDefault="00C540DD" w:rsidP="00C363C1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C540DD" w14:paraId="1C93F2A7" w14:textId="77777777" w:rsidTr="00C363C1">
        <w:trPr>
          <w:trHeight w:val="337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51C00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tant sollicité (FCFA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FFFB2" w14:textId="77777777" w:rsidR="00C540DD" w:rsidRDefault="00C540DD" w:rsidP="00C363C1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12562" w14:textId="77777777" w:rsidR="00C540DD" w:rsidRDefault="00C540DD" w:rsidP="00C363C1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C540DD" w14:paraId="6C329D72" w14:textId="77777777" w:rsidTr="00C363C1">
        <w:trPr>
          <w:trHeight w:val="543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0A02B" w14:textId="77777777" w:rsidR="00C540DD" w:rsidRPr="00C51105" w:rsidRDefault="00C540DD" w:rsidP="00C363C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ée d’exécution du marché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D97F8" w14:textId="77777777" w:rsidR="00C540DD" w:rsidRDefault="00C540DD" w:rsidP="00C363C1">
            <w:r w:rsidRPr="00C51105"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BD2CB" w14:textId="77777777" w:rsidR="00C540DD" w:rsidRDefault="00C540DD" w:rsidP="00C363C1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C540DD" w14:paraId="6E46F20A" w14:textId="77777777" w:rsidTr="00C363C1">
        <w:trPr>
          <w:trHeight w:val="55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F073D" w14:textId="77777777" w:rsidR="00C540DD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ée du remboursement souhaitée</w:t>
            </w:r>
          </w:p>
          <w:p w14:paraId="5D558D7E" w14:textId="77777777" w:rsidR="00C540DD" w:rsidRPr="00DF5330" w:rsidRDefault="00C540DD" w:rsidP="00C363C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F5330">
              <w:rPr>
                <w:rFonts w:ascii="Times New Roman" w:hAnsi="Times New Roman"/>
                <w:i/>
                <w:iCs/>
                <w:sz w:val="16"/>
                <w:szCs w:val="16"/>
              </w:rPr>
              <w:t>(Inférieur ou égal à 5 000 000, six (06) mois maximum ;</w:t>
            </w:r>
          </w:p>
          <w:p w14:paraId="36220EFD" w14:textId="77777777" w:rsidR="00C540DD" w:rsidRPr="00A67A74" w:rsidRDefault="00C540DD" w:rsidP="00C363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330">
              <w:rPr>
                <w:rFonts w:ascii="Times New Roman" w:hAnsi="Times New Roman"/>
                <w:i/>
                <w:iCs/>
                <w:sz w:val="16"/>
                <w:szCs w:val="16"/>
              </w:rPr>
              <w:t>Supérieur à 5 000 000, douze (12) mois maximum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5CF2F" w14:textId="77777777" w:rsidR="00C540DD" w:rsidRDefault="00C540DD" w:rsidP="00C363C1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A1EA9" w14:textId="77777777" w:rsidR="00C540DD" w:rsidRDefault="00C540DD" w:rsidP="00C363C1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C540DD" w14:paraId="30675C47" w14:textId="77777777" w:rsidTr="00C363C1">
        <w:trPr>
          <w:trHeight w:val="417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04FC3" w14:textId="77777777" w:rsidR="00C540DD" w:rsidRDefault="00C540DD" w:rsidP="00C363C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ture de la garantie :</w:t>
            </w:r>
          </w:p>
          <w:p w14:paraId="16C0B57F" w14:textId="77777777" w:rsidR="00C540DD" w:rsidRPr="00DF5330" w:rsidRDefault="00C540DD" w:rsidP="00C363C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5330">
              <w:rPr>
                <w:rFonts w:ascii="Times New Roman" w:hAnsi="Times New Roman"/>
                <w:i/>
                <w:iCs/>
                <w:sz w:val="18"/>
                <w:szCs w:val="18"/>
              </w:rPr>
              <w:t>(Contrat du marché, titres fonciers, permis urbain d’habiter, permis d’exploiter, attestation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DF5330">
              <w:rPr>
                <w:rFonts w:ascii="Times New Roman" w:hAnsi="Times New Roman"/>
                <w:i/>
                <w:iCs/>
                <w:sz w:val="18"/>
                <w:szCs w:val="18"/>
              </w:rPr>
              <w:t>d’attribution, aval …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F91D0" w14:textId="77777777" w:rsidR="00C540DD" w:rsidRDefault="00C540DD" w:rsidP="00C363C1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E01B" w14:textId="77777777" w:rsidR="00C540DD" w:rsidRDefault="00C540DD" w:rsidP="00C363C1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</w:tbl>
    <w:p w14:paraId="774D1139" w14:textId="77777777" w:rsidR="006D3D10" w:rsidRDefault="006D3D10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p w14:paraId="629AA4A7" w14:textId="3BECB83A" w:rsidR="00A67A74" w:rsidRPr="00C540DD" w:rsidRDefault="00A67A74" w:rsidP="00A67A74">
      <w:pPr>
        <w:pStyle w:val="Paragraphedeliste"/>
        <w:ind w:left="0"/>
        <w:rPr>
          <w:rFonts w:ascii="Times New Roman" w:hAnsi="Times New Roman"/>
          <w:sz w:val="24"/>
          <w:szCs w:val="24"/>
        </w:rPr>
      </w:pPr>
    </w:p>
    <w:p w14:paraId="6A61B1D9" w14:textId="77777777" w:rsidR="000E3B32" w:rsidRPr="00C540DD" w:rsidRDefault="000E3B32" w:rsidP="00A67A74">
      <w:pPr>
        <w:pStyle w:val="Paragraphedeliste"/>
        <w:ind w:left="0"/>
        <w:rPr>
          <w:rFonts w:ascii="Times New Roman" w:hAnsi="Times New Roman"/>
          <w:sz w:val="24"/>
          <w:szCs w:val="24"/>
        </w:rPr>
      </w:pPr>
    </w:p>
    <w:p w14:paraId="1586E424" w14:textId="1751E09C" w:rsidR="000E3B32" w:rsidRPr="00C540DD" w:rsidRDefault="0009637E" w:rsidP="00C540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0DD">
        <w:rPr>
          <w:rFonts w:ascii="Times New Roman" w:hAnsi="Times New Roman"/>
          <w:sz w:val="24"/>
          <w:szCs w:val="24"/>
        </w:rPr>
        <w:br w:type="page"/>
      </w:r>
    </w:p>
    <w:p w14:paraId="61AB78B4" w14:textId="77777777" w:rsidR="006F3A07" w:rsidRPr="00C540DD" w:rsidRDefault="006F3A07" w:rsidP="006F3A07">
      <w:pPr>
        <w:numPr>
          <w:ilvl w:val="0"/>
          <w:numId w:val="28"/>
        </w:numP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C540DD">
        <w:rPr>
          <w:rFonts w:ascii="Times New Roman" w:hAnsi="Times New Roman"/>
          <w:b/>
          <w:sz w:val="24"/>
          <w:szCs w:val="24"/>
        </w:rPr>
        <w:t>PRESENTATION DU PROJET</w:t>
      </w:r>
    </w:p>
    <w:p w14:paraId="0A4269A9" w14:textId="77777777" w:rsidR="006F3A07" w:rsidRPr="00C540DD" w:rsidRDefault="006F3A07" w:rsidP="006F3A07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C540DD">
        <w:rPr>
          <w:rFonts w:ascii="Times New Roman" w:hAnsi="Times New Roman"/>
          <w:sz w:val="24"/>
          <w:szCs w:val="24"/>
        </w:rPr>
        <w:t>II.1. Présentation du projet (Contexte et justification, Objectifs, résultats attendus, activités)</w:t>
      </w:r>
    </w:p>
    <w:p w14:paraId="30DC2AD3" w14:textId="77777777" w:rsidR="00FC0A25" w:rsidRPr="00C540DD" w:rsidRDefault="006F3A07" w:rsidP="006F3A07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C540DD">
        <w:rPr>
          <w:rFonts w:ascii="Times New Roman" w:hAnsi="Times New Roman"/>
          <w:sz w:val="24"/>
          <w:szCs w:val="24"/>
        </w:rPr>
        <w:t xml:space="preserve">II.2. </w:t>
      </w:r>
      <w:r w:rsidR="000731A9" w:rsidRPr="00C540DD">
        <w:rPr>
          <w:rFonts w:ascii="Times New Roman" w:hAnsi="Times New Roman"/>
          <w:sz w:val="24"/>
          <w:szCs w:val="24"/>
        </w:rPr>
        <w:t>Chronogramme d’exécution</w:t>
      </w:r>
      <w:r w:rsidRPr="00C540DD">
        <w:rPr>
          <w:rFonts w:ascii="Times New Roman" w:hAnsi="Times New Roman"/>
          <w:sz w:val="24"/>
          <w:szCs w:val="24"/>
        </w:rPr>
        <w:t xml:space="preserve">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842"/>
        <w:gridCol w:w="2026"/>
        <w:gridCol w:w="1657"/>
        <w:gridCol w:w="1657"/>
      </w:tblGrid>
      <w:tr w:rsidR="00556AAB" w:rsidRPr="00C540DD" w14:paraId="18B0FEDD" w14:textId="77777777" w:rsidTr="000E3B32">
        <w:trPr>
          <w:trHeight w:val="260"/>
          <w:tblHeader/>
        </w:trPr>
        <w:tc>
          <w:tcPr>
            <w:tcW w:w="486" w:type="pct"/>
            <w:shd w:val="clear" w:color="auto" w:fill="F2F2F2"/>
            <w:vAlign w:val="center"/>
          </w:tcPr>
          <w:p w14:paraId="09639D7F" w14:textId="77777777" w:rsidR="00556AAB" w:rsidRPr="00C540DD" w:rsidRDefault="00623377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C540DD">
              <w:rPr>
                <w:rFonts w:ascii="Times New Roman" w:hAnsi="Times New Roman"/>
                <w:sz w:val="24"/>
                <w:lang w:val="fr-FR" w:eastAsia="fr-FR"/>
              </w:rPr>
              <w:t>N°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4D9DD77E" w14:textId="77777777" w:rsidR="00556AAB" w:rsidRPr="00C540DD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C540DD">
              <w:rPr>
                <w:rFonts w:ascii="Times New Roman" w:hAnsi="Times New Roman"/>
                <w:sz w:val="24"/>
                <w:lang w:val="fr-FR" w:eastAsia="fr-FR"/>
              </w:rPr>
              <w:t>Activités</w:t>
            </w:r>
          </w:p>
        </w:tc>
        <w:tc>
          <w:tcPr>
            <w:tcW w:w="1118" w:type="pct"/>
            <w:shd w:val="clear" w:color="auto" w:fill="F2F2F2"/>
            <w:vAlign w:val="center"/>
          </w:tcPr>
          <w:p w14:paraId="3B60EC1E" w14:textId="77777777" w:rsidR="00556AAB" w:rsidRPr="00C540DD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C540DD">
              <w:rPr>
                <w:rFonts w:ascii="Times New Roman" w:hAnsi="Times New Roman"/>
                <w:sz w:val="24"/>
                <w:lang w:val="fr-FR" w:eastAsia="fr-FR"/>
              </w:rPr>
              <w:t>Date de démarrage</w:t>
            </w:r>
          </w:p>
        </w:tc>
        <w:tc>
          <w:tcPr>
            <w:tcW w:w="914" w:type="pct"/>
            <w:shd w:val="clear" w:color="auto" w:fill="F2F2F2"/>
            <w:vAlign w:val="center"/>
          </w:tcPr>
          <w:p w14:paraId="104F1198" w14:textId="77777777" w:rsidR="00556AAB" w:rsidRPr="00C540DD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C540DD">
              <w:rPr>
                <w:rFonts w:ascii="Times New Roman" w:hAnsi="Times New Roman"/>
                <w:sz w:val="24"/>
                <w:lang w:val="fr-FR" w:eastAsia="fr-FR"/>
              </w:rPr>
              <w:t>Date d’achèvement</w:t>
            </w:r>
          </w:p>
        </w:tc>
        <w:tc>
          <w:tcPr>
            <w:tcW w:w="914" w:type="pct"/>
            <w:shd w:val="clear" w:color="auto" w:fill="F2F2F2"/>
            <w:vAlign w:val="center"/>
          </w:tcPr>
          <w:p w14:paraId="4462ADC4" w14:textId="77777777" w:rsidR="00556AAB" w:rsidRPr="00C540DD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C540DD">
              <w:rPr>
                <w:rFonts w:ascii="Times New Roman" w:hAnsi="Times New Roman"/>
                <w:sz w:val="24"/>
                <w:lang w:val="fr-FR" w:eastAsia="fr-FR"/>
              </w:rPr>
              <w:t>Observations</w:t>
            </w:r>
          </w:p>
        </w:tc>
      </w:tr>
      <w:tr w:rsidR="00556AAB" w:rsidRPr="00C540DD" w14:paraId="02BD93C8" w14:textId="77777777" w:rsidTr="00C540DD">
        <w:trPr>
          <w:trHeight w:val="66"/>
        </w:trPr>
        <w:tc>
          <w:tcPr>
            <w:tcW w:w="486" w:type="pct"/>
          </w:tcPr>
          <w:p w14:paraId="592E22C6" w14:textId="77777777" w:rsidR="00556AAB" w:rsidRPr="00C540DD" w:rsidRDefault="00556AAB" w:rsidP="004128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1568" w:type="pct"/>
          </w:tcPr>
          <w:p w14:paraId="59F8F280" w14:textId="77777777" w:rsidR="00556AAB" w:rsidRPr="00C540DD" w:rsidRDefault="00556AAB" w:rsidP="004128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1118" w:type="pct"/>
          </w:tcPr>
          <w:p w14:paraId="3E7BF9E8" w14:textId="77777777" w:rsidR="00556AAB" w:rsidRPr="00C540DD" w:rsidRDefault="00556AAB" w:rsidP="0041288A">
            <w:pPr>
              <w:pStyle w:val="Titre5"/>
              <w:keepNext w:val="0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352F1837" w14:textId="77777777" w:rsidR="00556AAB" w:rsidRPr="00C540DD" w:rsidRDefault="00556AAB" w:rsidP="0041288A">
            <w:pPr>
              <w:pStyle w:val="Titre5"/>
              <w:keepNext w:val="0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6AC0D523" w14:textId="77777777" w:rsidR="00556AAB" w:rsidRPr="00C540DD" w:rsidRDefault="00556AAB" w:rsidP="0041288A">
            <w:pPr>
              <w:pStyle w:val="Titre5"/>
              <w:keepNext w:val="0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</w:tr>
      <w:tr w:rsidR="00556AAB" w:rsidRPr="00C540DD" w14:paraId="41D21157" w14:textId="77777777" w:rsidTr="000E3B32">
        <w:trPr>
          <w:trHeight w:val="500"/>
        </w:trPr>
        <w:tc>
          <w:tcPr>
            <w:tcW w:w="486" w:type="pct"/>
          </w:tcPr>
          <w:p w14:paraId="2351895F" w14:textId="77777777" w:rsidR="00556AAB" w:rsidRPr="00C540DD" w:rsidRDefault="009B02E2" w:rsidP="00721264">
            <w:pPr>
              <w:pStyle w:val="Titre5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C540DD">
              <w:rPr>
                <w:rFonts w:ascii="Times New Roman" w:hAnsi="Times New Roman"/>
                <w:sz w:val="24"/>
                <w:lang w:val="fr-FR" w:eastAsia="fr-FR"/>
              </w:rPr>
              <w:t>…</w:t>
            </w:r>
          </w:p>
        </w:tc>
        <w:tc>
          <w:tcPr>
            <w:tcW w:w="1568" w:type="pct"/>
          </w:tcPr>
          <w:p w14:paraId="0A0FBA16" w14:textId="77777777" w:rsidR="00556AAB" w:rsidRPr="00C540DD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1118" w:type="pct"/>
          </w:tcPr>
          <w:p w14:paraId="186296CA" w14:textId="77777777" w:rsidR="00556AAB" w:rsidRPr="00C540DD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193F9116" w14:textId="77777777" w:rsidR="00556AAB" w:rsidRPr="00C540DD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36ADBA55" w14:textId="77777777" w:rsidR="00556AAB" w:rsidRPr="00C540DD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</w:tr>
    </w:tbl>
    <w:p w14:paraId="32F014DE" w14:textId="77777777" w:rsidR="00FC0A25" w:rsidRPr="00C540DD" w:rsidRDefault="00FC0A25" w:rsidP="00FC0A25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79BE07ED" w14:textId="655DD342" w:rsidR="00216225" w:rsidRPr="00C540DD" w:rsidRDefault="006C653A" w:rsidP="000E3B32">
      <w:pP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C540DD">
        <w:rPr>
          <w:rFonts w:ascii="Times New Roman" w:hAnsi="Times New Roman"/>
          <w:b/>
          <w:sz w:val="24"/>
          <w:szCs w:val="24"/>
        </w:rPr>
        <w:t xml:space="preserve"> III. </w:t>
      </w:r>
      <w:r w:rsidR="0084099D" w:rsidRPr="00C540DD">
        <w:rPr>
          <w:rFonts w:ascii="Times New Roman" w:hAnsi="Times New Roman"/>
          <w:b/>
          <w:sz w:val="24"/>
          <w:szCs w:val="24"/>
        </w:rPr>
        <w:t>ASPECTS FINANCIERS</w:t>
      </w:r>
    </w:p>
    <w:p w14:paraId="0A4319CB" w14:textId="6F9AB839" w:rsidR="00952877" w:rsidRPr="00C540DD" w:rsidRDefault="003E640E" w:rsidP="00981C2B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b/>
          <w:bCs/>
          <w:sz w:val="24"/>
          <w:szCs w:val="24"/>
        </w:rPr>
        <w:t>III</w:t>
      </w:r>
      <w:r w:rsidR="00806FAF" w:rsidRPr="00C540DD">
        <w:rPr>
          <w:rFonts w:ascii="Times New Roman" w:hAnsi="Times New Roman"/>
          <w:b/>
          <w:bCs/>
          <w:sz w:val="24"/>
          <w:szCs w:val="24"/>
        </w:rPr>
        <w:t xml:space="preserve">.1 : </w:t>
      </w:r>
      <w:r w:rsidR="00981C2B" w:rsidRPr="00C540DD">
        <w:rPr>
          <w:rFonts w:ascii="Times New Roman" w:hAnsi="Times New Roman"/>
          <w:b/>
          <w:bCs/>
          <w:sz w:val="24"/>
          <w:szCs w:val="24"/>
        </w:rPr>
        <w:t>Budget de l’activi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329"/>
        <w:gridCol w:w="1680"/>
        <w:gridCol w:w="1433"/>
        <w:gridCol w:w="1433"/>
        <w:gridCol w:w="1431"/>
      </w:tblGrid>
      <w:tr w:rsidR="009B02E2" w:rsidRPr="00C540DD" w14:paraId="6650831C" w14:textId="77777777" w:rsidTr="000E3B32">
        <w:trPr>
          <w:trHeight w:val="74"/>
        </w:trPr>
        <w:tc>
          <w:tcPr>
            <w:tcW w:w="425" w:type="pct"/>
            <w:shd w:val="clear" w:color="auto" w:fill="F2F2F2"/>
          </w:tcPr>
          <w:p w14:paraId="4B413C9D" w14:textId="77777777" w:rsidR="00556AAB" w:rsidRPr="00C540DD" w:rsidRDefault="00623377" w:rsidP="009D0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40DD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</w:p>
        </w:tc>
        <w:tc>
          <w:tcPr>
            <w:tcW w:w="1292" w:type="pct"/>
            <w:shd w:val="clear" w:color="auto" w:fill="F2F2F2"/>
          </w:tcPr>
          <w:p w14:paraId="20BF31E6" w14:textId="77777777" w:rsidR="00556AAB" w:rsidRPr="00C540DD" w:rsidRDefault="00556AAB" w:rsidP="009D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0"/>
                <w:szCs w:val="20"/>
              </w:rPr>
              <w:t>Désignation</w:t>
            </w:r>
          </w:p>
        </w:tc>
        <w:tc>
          <w:tcPr>
            <w:tcW w:w="890" w:type="pct"/>
            <w:shd w:val="clear" w:color="auto" w:fill="F2F2F2"/>
          </w:tcPr>
          <w:p w14:paraId="61E9F661" w14:textId="77777777" w:rsidR="00556AAB" w:rsidRPr="00C540DD" w:rsidRDefault="00556AAB" w:rsidP="009D0979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0"/>
                <w:szCs w:val="20"/>
              </w:rPr>
              <w:t>Quantité</w:t>
            </w:r>
          </w:p>
        </w:tc>
        <w:tc>
          <w:tcPr>
            <w:tcW w:w="798" w:type="pct"/>
            <w:shd w:val="clear" w:color="auto" w:fill="F2F2F2"/>
          </w:tcPr>
          <w:p w14:paraId="679DDF6C" w14:textId="77777777" w:rsidR="00556AAB" w:rsidRPr="00C540DD" w:rsidRDefault="00556AAB" w:rsidP="009D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0"/>
                <w:szCs w:val="20"/>
              </w:rPr>
              <w:t>Coût unitaire</w:t>
            </w:r>
          </w:p>
        </w:tc>
        <w:tc>
          <w:tcPr>
            <w:tcW w:w="798" w:type="pct"/>
            <w:shd w:val="clear" w:color="auto" w:fill="F2F2F2"/>
          </w:tcPr>
          <w:p w14:paraId="2E911990" w14:textId="77777777" w:rsidR="00556AAB" w:rsidRPr="00C540DD" w:rsidRDefault="00556AAB" w:rsidP="009D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0"/>
                <w:szCs w:val="20"/>
              </w:rPr>
              <w:t>Montant</w:t>
            </w:r>
          </w:p>
        </w:tc>
        <w:tc>
          <w:tcPr>
            <w:tcW w:w="798" w:type="pct"/>
            <w:shd w:val="clear" w:color="auto" w:fill="F2F2F2"/>
          </w:tcPr>
          <w:p w14:paraId="0F8E6F4C" w14:textId="77777777" w:rsidR="00556AAB" w:rsidRPr="00C540DD" w:rsidRDefault="00556AAB" w:rsidP="009D09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40DD">
              <w:rPr>
                <w:rFonts w:ascii="Times New Roman" w:hAnsi="Times New Roman"/>
                <w:b/>
                <w:sz w:val="20"/>
                <w:szCs w:val="20"/>
              </w:rPr>
              <w:t>Observations</w:t>
            </w:r>
          </w:p>
        </w:tc>
      </w:tr>
      <w:tr w:rsidR="00556AAB" w:rsidRPr="00C540DD" w14:paraId="039851D4" w14:textId="77777777" w:rsidTr="000E3B32">
        <w:trPr>
          <w:trHeight w:val="71"/>
        </w:trPr>
        <w:tc>
          <w:tcPr>
            <w:tcW w:w="425" w:type="pct"/>
            <w:vAlign w:val="center"/>
          </w:tcPr>
          <w:p w14:paraId="39C2B478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14:paraId="7D923DA0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14:paraId="6E5321C0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0642C20F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4A1B5DF0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16EFABA3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AAB" w:rsidRPr="00C540DD" w14:paraId="47667D51" w14:textId="77777777" w:rsidTr="000E3B32">
        <w:trPr>
          <w:trHeight w:val="71"/>
        </w:trPr>
        <w:tc>
          <w:tcPr>
            <w:tcW w:w="425" w:type="pct"/>
            <w:vAlign w:val="center"/>
          </w:tcPr>
          <w:p w14:paraId="0587DBAE" w14:textId="77777777" w:rsidR="00556AAB" w:rsidRPr="00C540DD" w:rsidRDefault="00556AAB" w:rsidP="0072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14:paraId="48035563" w14:textId="77777777" w:rsidR="00556AAB" w:rsidRPr="00C540DD" w:rsidRDefault="00556AAB" w:rsidP="0072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14:paraId="42EF9320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7BEC1C7F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2C0E273A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3603B5E9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AAB" w:rsidRPr="00C540DD" w14:paraId="7CDDC3F5" w14:textId="77777777" w:rsidTr="000E3B32">
        <w:trPr>
          <w:trHeight w:val="71"/>
        </w:trPr>
        <w:tc>
          <w:tcPr>
            <w:tcW w:w="425" w:type="pct"/>
            <w:vAlign w:val="center"/>
          </w:tcPr>
          <w:p w14:paraId="41E265D1" w14:textId="77777777" w:rsidR="00556AAB" w:rsidRPr="00C540DD" w:rsidRDefault="009B02E2" w:rsidP="0072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92" w:type="pct"/>
            <w:vAlign w:val="center"/>
          </w:tcPr>
          <w:p w14:paraId="2568D127" w14:textId="77777777" w:rsidR="00556AAB" w:rsidRPr="00C540DD" w:rsidRDefault="00556AAB" w:rsidP="00721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14:paraId="412C90EC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65C079B6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240A1C00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14:paraId="32E10085" w14:textId="77777777" w:rsidR="00556AAB" w:rsidRPr="00C540DD" w:rsidRDefault="00556AAB" w:rsidP="0072126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E2" w:rsidRPr="00C540DD" w14:paraId="2A44A2CF" w14:textId="77777777" w:rsidTr="000E3B32">
        <w:trPr>
          <w:trHeight w:val="71"/>
        </w:trPr>
        <w:tc>
          <w:tcPr>
            <w:tcW w:w="425" w:type="pct"/>
            <w:shd w:val="clear" w:color="auto" w:fill="F2F2F2"/>
          </w:tcPr>
          <w:p w14:paraId="62B37F72" w14:textId="77777777" w:rsidR="00556AAB" w:rsidRPr="00C540DD" w:rsidRDefault="00556AAB" w:rsidP="009D097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F2F2F2"/>
          </w:tcPr>
          <w:p w14:paraId="1B2D128E" w14:textId="77777777" w:rsidR="00556AAB" w:rsidRPr="00C540DD" w:rsidRDefault="00556AAB" w:rsidP="009D097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90" w:type="pct"/>
            <w:shd w:val="clear" w:color="auto" w:fill="F2F2F2"/>
          </w:tcPr>
          <w:p w14:paraId="2B2D98C5" w14:textId="77777777" w:rsidR="00556AAB" w:rsidRPr="00C540DD" w:rsidRDefault="00556AAB" w:rsidP="009D097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F2F2F2"/>
          </w:tcPr>
          <w:p w14:paraId="0F4A867A" w14:textId="77777777" w:rsidR="00556AAB" w:rsidRPr="00C540DD" w:rsidRDefault="00556AAB" w:rsidP="009D097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F2F2F2"/>
          </w:tcPr>
          <w:p w14:paraId="39159FAE" w14:textId="77777777" w:rsidR="00556AAB" w:rsidRPr="00C540DD" w:rsidRDefault="00556AAB" w:rsidP="009D097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F2F2F2"/>
          </w:tcPr>
          <w:p w14:paraId="0D9BBA3E" w14:textId="77777777" w:rsidR="00556AAB" w:rsidRPr="00C540DD" w:rsidRDefault="00556AAB" w:rsidP="009D097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D6AE7F" w14:textId="77777777" w:rsidR="006F3A07" w:rsidRPr="00C540DD" w:rsidRDefault="006F3A07" w:rsidP="00981C2B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FB68DB" w14:textId="77777777" w:rsidR="00014712" w:rsidRPr="00C540DD" w:rsidRDefault="003A5A7F" w:rsidP="00014712">
      <w:pPr>
        <w:pStyle w:val="Paragraphedeliste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sz w:val="24"/>
          <w:szCs w:val="24"/>
        </w:rPr>
        <w:t>3.</w:t>
      </w:r>
      <w:r w:rsidR="00CA2577" w:rsidRPr="00C540DD">
        <w:rPr>
          <w:rFonts w:ascii="Times New Roman" w:hAnsi="Times New Roman"/>
          <w:sz w:val="24"/>
          <w:szCs w:val="24"/>
        </w:rPr>
        <w:t>2.</w:t>
      </w:r>
      <w:r w:rsidRPr="00C540DD">
        <w:rPr>
          <w:rFonts w:ascii="Times New Roman" w:hAnsi="Times New Roman"/>
          <w:sz w:val="24"/>
          <w:szCs w:val="24"/>
        </w:rPr>
        <w:t xml:space="preserve"> </w:t>
      </w:r>
      <w:r w:rsidR="00014712" w:rsidRPr="00C540DD">
        <w:rPr>
          <w:rFonts w:ascii="Times New Roman" w:hAnsi="Times New Roman"/>
          <w:b/>
          <w:bCs/>
          <w:sz w:val="24"/>
          <w:szCs w:val="24"/>
        </w:rPr>
        <w:t>Schéma de financement</w:t>
      </w:r>
    </w:p>
    <w:p w14:paraId="71F26A8E" w14:textId="77777777" w:rsidR="00014712" w:rsidRPr="00C540DD" w:rsidRDefault="00014712" w:rsidP="00014712">
      <w:pPr>
        <w:pStyle w:val="Paragraphedeliste"/>
        <w:spacing w:after="0" w:line="240" w:lineRule="auto"/>
        <w:ind w:left="142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0"/>
        <w:gridCol w:w="1296"/>
        <w:gridCol w:w="1488"/>
        <w:gridCol w:w="1354"/>
        <w:gridCol w:w="1624"/>
      </w:tblGrid>
      <w:tr w:rsidR="00014712" w:rsidRPr="00C540DD" w14:paraId="4DFCEB2F" w14:textId="77777777" w:rsidTr="00C540DD">
        <w:trPr>
          <w:trHeight w:val="671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EB0FC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8A6DD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bCs/>
                <w:sz w:val="24"/>
                <w:szCs w:val="24"/>
              </w:rPr>
              <w:t>Coût total</w:t>
            </w:r>
          </w:p>
        </w:tc>
        <w:tc>
          <w:tcPr>
            <w:tcW w:w="8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634BD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bCs/>
                <w:sz w:val="24"/>
                <w:szCs w:val="24"/>
              </w:rPr>
              <w:t>Apport personnel</w:t>
            </w:r>
          </w:p>
        </w:tc>
        <w:tc>
          <w:tcPr>
            <w:tcW w:w="7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2294D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bCs/>
                <w:sz w:val="24"/>
                <w:szCs w:val="24"/>
              </w:rPr>
              <w:t>Emprunt sollicité au FDCT</w:t>
            </w: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7455D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bCs/>
                <w:sz w:val="24"/>
                <w:szCs w:val="24"/>
              </w:rPr>
              <w:t>Autres apports</w:t>
            </w:r>
          </w:p>
        </w:tc>
      </w:tr>
      <w:tr w:rsidR="00014712" w:rsidRPr="00C540DD" w14:paraId="17CEA428" w14:textId="77777777" w:rsidTr="00C540DD">
        <w:trPr>
          <w:trHeight w:val="244"/>
        </w:trPr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74136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DBE56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BBDAF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8D79C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47162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4712" w:rsidRPr="00C540DD" w14:paraId="09C5E58D" w14:textId="77777777" w:rsidTr="00C540DD">
        <w:trPr>
          <w:trHeight w:val="248"/>
        </w:trPr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C470E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bCs/>
                <w:sz w:val="24"/>
                <w:szCs w:val="24"/>
              </w:rPr>
              <w:t>……….</w:t>
            </w:r>
          </w:p>
        </w:tc>
        <w:tc>
          <w:tcPr>
            <w:tcW w:w="7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A96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EC8EA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E8C7B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00B7F" w14:textId="77777777" w:rsidR="00014712" w:rsidRPr="00C540DD" w:rsidRDefault="00014712" w:rsidP="00647B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4712" w:rsidRPr="00C540DD" w14:paraId="54C4EA15" w14:textId="77777777" w:rsidTr="00C540DD">
        <w:trPr>
          <w:trHeight w:val="252"/>
        </w:trPr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4009B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7FE7F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B0CDB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8E24F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EC5BE" w14:textId="77777777" w:rsidR="00014712" w:rsidRPr="00C540DD" w:rsidRDefault="00014712" w:rsidP="00647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557C1FE" w14:textId="0CEF57C0" w:rsidR="00014712" w:rsidRPr="00C540DD" w:rsidRDefault="00014712" w:rsidP="003A5A7F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F10851" w14:textId="0D7D9EC2" w:rsidR="003A5A7F" w:rsidRPr="00C540DD" w:rsidRDefault="00014712" w:rsidP="003A5A7F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0DD">
        <w:rPr>
          <w:rFonts w:ascii="Times New Roman" w:hAnsi="Times New Roman"/>
          <w:sz w:val="24"/>
          <w:szCs w:val="24"/>
        </w:rPr>
        <w:t xml:space="preserve">3.3. </w:t>
      </w:r>
      <w:r w:rsidR="003A5A7F" w:rsidRPr="00C540DD">
        <w:rPr>
          <w:rFonts w:ascii="Times New Roman" w:hAnsi="Times New Roman"/>
          <w:sz w:val="24"/>
          <w:szCs w:val="24"/>
        </w:rPr>
        <w:t>Tableau d’amortissement du prêt</w:t>
      </w:r>
    </w:p>
    <w:p w14:paraId="6BCA50A7" w14:textId="3B24BC99" w:rsidR="005F48B6" w:rsidRPr="00C540DD" w:rsidRDefault="005F48B6" w:rsidP="005F48B6">
      <w:pPr>
        <w:suppressAutoHyphens/>
        <w:autoSpaceDN w:val="0"/>
        <w:spacing w:after="20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b/>
          <w:bCs/>
          <w:sz w:val="24"/>
          <w:szCs w:val="24"/>
        </w:rPr>
        <w:t>3.4. Estimation des recettes prévisionnelles</w:t>
      </w:r>
      <w:r w:rsidR="00B22C9F" w:rsidRPr="00C540DD">
        <w:rPr>
          <w:rFonts w:ascii="Times New Roman" w:hAnsi="Times New Roman"/>
          <w:b/>
          <w:bCs/>
          <w:sz w:val="24"/>
          <w:szCs w:val="24"/>
        </w:rPr>
        <w:t xml:space="preserve"> du projet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1496"/>
        <w:gridCol w:w="927"/>
        <w:gridCol w:w="2471"/>
        <w:gridCol w:w="2172"/>
      </w:tblGrid>
      <w:tr w:rsidR="005F48B6" w:rsidRPr="00C540DD" w14:paraId="6ABA294A" w14:textId="77777777" w:rsidTr="000E3B32">
        <w:trPr>
          <w:trHeight w:val="78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C92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Produits/services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4814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Unité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0BF558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Quantité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EECA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Prix unitaire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693C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Montants</w:t>
            </w:r>
          </w:p>
        </w:tc>
      </w:tr>
      <w:tr w:rsidR="005F48B6" w:rsidRPr="00C540DD" w14:paraId="6D16BF8F" w14:textId="77777777" w:rsidTr="000E3B32">
        <w:trPr>
          <w:trHeight w:val="74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FDE3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A68F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A587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F3E6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FCF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B6" w:rsidRPr="00C540DD" w14:paraId="1E4C4AA7" w14:textId="77777777" w:rsidTr="00C540DD">
        <w:trPr>
          <w:trHeight w:val="199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B86D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0199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EF73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058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87FA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B6" w:rsidRPr="00C540DD" w14:paraId="59C08918" w14:textId="77777777" w:rsidTr="00C540DD">
        <w:trPr>
          <w:trHeight w:val="188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B16C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6462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F006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E9A6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6C7B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B6" w:rsidRPr="00C540DD" w14:paraId="50DCA2C1" w14:textId="77777777" w:rsidTr="00C540DD">
        <w:trPr>
          <w:trHeight w:val="192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3276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C36B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199E96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BB9B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FE5B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925C8" w14:textId="77777777" w:rsidR="000E3B32" w:rsidRPr="00C540DD" w:rsidRDefault="000E3B32" w:rsidP="005F48B6">
      <w:pPr>
        <w:autoSpaceDN w:val="0"/>
        <w:spacing w:line="240" w:lineRule="auto"/>
        <w:textAlignment w:val="baseline"/>
        <w:rPr>
          <w:rFonts w:ascii="Times New Roman" w:hAnsi="Times New Roman"/>
          <w:b/>
          <w:bCs/>
          <w:sz w:val="16"/>
          <w:szCs w:val="16"/>
        </w:rPr>
      </w:pPr>
    </w:p>
    <w:p w14:paraId="3B310D2C" w14:textId="238F4286" w:rsidR="005F48B6" w:rsidRPr="00C540DD" w:rsidRDefault="005F48B6" w:rsidP="005F48B6">
      <w:pPr>
        <w:suppressAutoHyphens/>
        <w:autoSpaceDN w:val="0"/>
        <w:spacing w:after="20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b/>
          <w:bCs/>
          <w:sz w:val="24"/>
          <w:szCs w:val="24"/>
        </w:rPr>
        <w:t>3.5. Estimation des Charges prévisionnelles</w:t>
      </w:r>
      <w:r w:rsidR="00B22C9F" w:rsidRPr="00C540DD">
        <w:rPr>
          <w:rFonts w:ascii="Times New Roman" w:hAnsi="Times New Roman"/>
          <w:b/>
          <w:bCs/>
          <w:sz w:val="24"/>
          <w:szCs w:val="24"/>
        </w:rPr>
        <w:t xml:space="preserve"> du proje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496"/>
        <w:gridCol w:w="927"/>
        <w:gridCol w:w="2470"/>
        <w:gridCol w:w="2174"/>
      </w:tblGrid>
      <w:tr w:rsidR="005F48B6" w:rsidRPr="00C540DD" w14:paraId="05B3658B" w14:textId="77777777" w:rsidTr="000E3B32">
        <w:trPr>
          <w:trHeight w:val="78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2D12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Charge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EE72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Unité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EC5C44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Quantité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4FCE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Prix unitaire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6707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Montants</w:t>
            </w:r>
          </w:p>
        </w:tc>
      </w:tr>
      <w:tr w:rsidR="005F48B6" w:rsidRPr="00C540DD" w14:paraId="212D8471" w14:textId="77777777" w:rsidTr="000E3B32">
        <w:trPr>
          <w:trHeight w:val="74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2B7C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1169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A90F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7BF6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9291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B6" w:rsidRPr="00C540DD" w14:paraId="0D7C9122" w14:textId="77777777" w:rsidTr="000E3B32">
        <w:trPr>
          <w:trHeight w:val="187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0196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40DD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AF4F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3F0B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5E90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A4C9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B6" w:rsidRPr="00C540DD" w14:paraId="1BF2F2F1" w14:textId="77777777" w:rsidTr="000E3B32">
        <w:trPr>
          <w:trHeight w:val="386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7E38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540DD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2560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F9B79C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614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A61F" w14:textId="77777777" w:rsidR="005F48B6" w:rsidRPr="00C540DD" w:rsidRDefault="005F48B6" w:rsidP="00647BF6">
            <w:pPr>
              <w:suppressAutoHyphens/>
              <w:autoSpaceDN w:val="0"/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C159E9" w14:textId="77777777" w:rsidR="00216131" w:rsidRDefault="00216131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07B21EF" w14:textId="77777777" w:rsidR="00C540DD" w:rsidRDefault="00C540DD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3A200D31" w14:textId="77777777" w:rsidR="00C540DD" w:rsidRPr="00C540DD" w:rsidRDefault="00C540DD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559C1044" w14:textId="655B89C6" w:rsidR="005F48B6" w:rsidRPr="00C540DD" w:rsidRDefault="005F48B6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b/>
          <w:bCs/>
          <w:sz w:val="24"/>
          <w:szCs w:val="24"/>
        </w:rPr>
        <w:t>3.6. Compte d'exploitation N-1</w:t>
      </w:r>
    </w:p>
    <w:p w14:paraId="037AD2E1" w14:textId="77777777" w:rsidR="005F48B6" w:rsidRPr="00C540DD" w:rsidRDefault="005F48B6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992"/>
        <w:gridCol w:w="1134"/>
        <w:gridCol w:w="1276"/>
        <w:gridCol w:w="1134"/>
        <w:gridCol w:w="1305"/>
      </w:tblGrid>
      <w:tr w:rsidR="00E70870" w:rsidRPr="00C540DD" w14:paraId="0E824107" w14:textId="77777777" w:rsidTr="00C540DD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2B1A7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bookmarkStart w:id="1" w:name="_Hlk190341993"/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A2E8B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C6E27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AC03A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DD587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97E6E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5</w:t>
            </w:r>
          </w:p>
        </w:tc>
      </w:tr>
      <w:tr w:rsidR="00E70870" w:rsidRPr="00C540DD" w14:paraId="00FA52CF" w14:textId="77777777" w:rsidTr="00C540DD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F0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Chiffre d'aff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03B7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58C9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255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2B5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782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1969FEDC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775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chats </w:t>
            </w:r>
            <w:proofErr w:type="spellStart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>march</w:t>
            </w:r>
            <w:proofErr w:type="spellEnd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. </w:t>
            </w:r>
            <w:proofErr w:type="gramStart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>et</w:t>
            </w:r>
            <w:proofErr w:type="gramEnd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mat. 1ère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EC0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75B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DE7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9E8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667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6A1960CC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FBB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Marge commerc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55E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78D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DEA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65C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D36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542D937A" w14:textId="77777777" w:rsidTr="00C540DD">
        <w:trPr>
          <w:trHeight w:val="3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637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utres acha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125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775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EF0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3EF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C99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192B1048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F3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Services extérieurs et autr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6CC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7FB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266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2DD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037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67A32333" w14:textId="77777777" w:rsidTr="00C540DD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84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Impôts et tax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3F2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D78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CCA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343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529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70870" w:rsidRPr="00C540DD" w14:paraId="17BC8C11" w14:textId="77777777" w:rsidTr="00C540DD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4C2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Valeur ajout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018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989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B3E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264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E30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7EACF77B" w14:textId="77777777" w:rsidTr="00C540DD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19B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Charge du personne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EAB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CCD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18A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135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D11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70870" w:rsidRPr="00C540DD" w14:paraId="717F29D9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164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Excédent brut d'exploi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9D1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879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B9C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BB8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CE0A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51540301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705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Dotations aux amortissemen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222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11A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10B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7A3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86D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766AE286" w14:textId="77777777" w:rsidTr="00C540DD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24D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Résultat d'exploi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200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70C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549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294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7AE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3A2FF585" w14:textId="77777777" w:rsidTr="00C540DD">
        <w:trPr>
          <w:trHeight w:val="3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385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Charges financièr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958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347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795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3DC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6A0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70870" w:rsidRPr="00C540DD" w14:paraId="76407853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AF8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Résultat avant impô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C16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8EA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440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E82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2D0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5DC8FF23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021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Impôts sur le résultat (27,5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7A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6C6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963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633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687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42296A6F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F0D45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Résultat 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0F7D7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94C8F2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91D9F9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07F5EF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169C7F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588E5052" w14:textId="77777777" w:rsidTr="00C540DD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E4F48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Capacité d'autofinanc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86039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34466D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229F56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EB7A20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D0710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bookmarkEnd w:id="1"/>
    </w:tbl>
    <w:p w14:paraId="1382657F" w14:textId="77777777" w:rsidR="005F48B6" w:rsidRPr="00C540DD" w:rsidRDefault="005F48B6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E95DB3B" w14:textId="77777777" w:rsidR="005F48B6" w:rsidRPr="00C540DD" w:rsidRDefault="005F48B6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608399A" w14:textId="5A3CB58A" w:rsidR="005F48B6" w:rsidRPr="00C540DD" w:rsidRDefault="005F48B6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b/>
          <w:bCs/>
          <w:sz w:val="24"/>
          <w:szCs w:val="24"/>
        </w:rPr>
        <w:t>3.7. Compte d'exploitation Prévisionnel (Année N)</w:t>
      </w:r>
    </w:p>
    <w:p w14:paraId="22564077" w14:textId="77777777" w:rsidR="00216131" w:rsidRPr="00C540DD" w:rsidRDefault="00216131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92"/>
        <w:gridCol w:w="1134"/>
        <w:gridCol w:w="992"/>
        <w:gridCol w:w="992"/>
        <w:gridCol w:w="1164"/>
      </w:tblGrid>
      <w:tr w:rsidR="00E70870" w:rsidRPr="00C540DD" w14:paraId="3FD7ACAE" w14:textId="77777777" w:rsidTr="00C540DD">
        <w:trPr>
          <w:trHeight w:val="59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5BAF2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5B9ED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E9B45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B8285A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F0C7C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C26C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5</w:t>
            </w:r>
          </w:p>
        </w:tc>
      </w:tr>
      <w:tr w:rsidR="00E70870" w:rsidRPr="00C540DD" w14:paraId="74152573" w14:textId="77777777" w:rsidTr="00C540DD">
        <w:trPr>
          <w:trHeight w:val="3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EA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Chiffre d'aff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5B5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224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E4D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1CC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41D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79046028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8E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chats </w:t>
            </w:r>
            <w:proofErr w:type="spellStart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>march</w:t>
            </w:r>
            <w:proofErr w:type="spellEnd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. </w:t>
            </w:r>
            <w:proofErr w:type="gramStart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>et</w:t>
            </w:r>
            <w:proofErr w:type="gramEnd"/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mat. 1ère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D9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B21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280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F5E0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19B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751B48B3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BF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Marge commerc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8E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AC4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B18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49E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3C4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526FFF18" w14:textId="77777777" w:rsidTr="00C540DD">
        <w:trPr>
          <w:trHeight w:val="3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8F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utres acha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9C1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D45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3F8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39F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DEF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1C82C657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2E5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Services extérieurs et autr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55D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F6F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128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89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706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056918A3" w14:textId="77777777" w:rsidTr="00C540DD">
        <w:trPr>
          <w:trHeight w:val="3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8A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Impôts et tax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1A7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E24D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F49A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61E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05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70870" w:rsidRPr="00C540DD" w14:paraId="6E17C50E" w14:textId="77777777" w:rsidTr="00C540DD">
        <w:trPr>
          <w:trHeight w:val="3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CAE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Valeur ajout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E7C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40F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19B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A24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762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22765EF1" w14:textId="77777777" w:rsidTr="00C540DD">
        <w:trPr>
          <w:trHeight w:val="3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92D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Charge du personne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F33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2AF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235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690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D48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70870" w:rsidRPr="00C540DD" w14:paraId="5EB8095B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0F0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Excédent brut d'exploi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6FD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096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C79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3027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C8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34B096A0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15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Dotations aux amortissemen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472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B33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83A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41E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8A9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E70870" w:rsidRPr="00C540DD" w14:paraId="47D23F3C" w14:textId="77777777" w:rsidTr="00C540DD">
        <w:trPr>
          <w:trHeight w:val="3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54C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Résultat d'exploi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7D7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FAA7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B52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926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291F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0E3C7D44" w14:textId="77777777" w:rsidTr="00C540DD">
        <w:trPr>
          <w:trHeight w:val="32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CAB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Charges financièr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ED51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5C5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946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232E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82A9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E70870" w:rsidRPr="00C540DD" w14:paraId="0B9FCB2B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547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Résultat avant impô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82D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3B62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1151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2DD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3E2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22FD80D8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86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Impôts sur le résultat (27,5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61B5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31E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1F0A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931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66C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562027C8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4A50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Résultat 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E7CC19B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31C481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05E8E8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0C4C44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A9BF6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E70870" w:rsidRPr="00C540DD" w14:paraId="4E846CD9" w14:textId="77777777" w:rsidTr="00C540DD">
        <w:trPr>
          <w:trHeight w:val="2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A3164C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C540DD">
              <w:rPr>
                <w:rFonts w:ascii="Times New Roman" w:eastAsia="Times New Roman" w:hAnsi="Times New Roman"/>
                <w:b/>
                <w:bCs/>
                <w:lang w:eastAsia="fr-FR"/>
              </w:rPr>
              <w:t>Capacité d'autofinanc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D9B3800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6C04266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8C01A33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B9D384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F4699D" w14:textId="77777777" w:rsidR="00E70870" w:rsidRPr="00C540DD" w:rsidRDefault="00E70870" w:rsidP="00E7087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</w:tbl>
    <w:p w14:paraId="2B6F17AC" w14:textId="77777777" w:rsidR="005F48B6" w:rsidRPr="00C540DD" w:rsidRDefault="005F48B6" w:rsidP="005F48B6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83F0D63" w14:textId="77777777" w:rsidR="000E3B32" w:rsidRPr="00C540DD" w:rsidRDefault="000E3B32" w:rsidP="00D011AF">
      <w:pPr>
        <w:pStyle w:val="Corpsdetexte"/>
        <w:jc w:val="both"/>
        <w:rPr>
          <w:rFonts w:ascii="Times New Roman" w:hAnsi="Times New Roman"/>
          <w:sz w:val="24"/>
          <w:szCs w:val="24"/>
        </w:rPr>
        <w:sectPr w:rsidR="000E3B32" w:rsidRPr="00C540DD" w:rsidSect="000E3B32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A21F86" w14:textId="0F9A914F" w:rsidR="000E3B32" w:rsidRPr="00C540DD" w:rsidRDefault="000E3B32" w:rsidP="00B22C9F">
      <w:pPr>
        <w:tabs>
          <w:tab w:val="left" w:pos="1470"/>
        </w:tabs>
        <w:rPr>
          <w:rFonts w:ascii="Times New Roman" w:hAnsi="Times New Roman"/>
          <w:lang w:val="fr-CA" w:eastAsia="x-none"/>
        </w:rPr>
      </w:pPr>
    </w:p>
    <w:p w14:paraId="7EDD7F03" w14:textId="6BAB0F69" w:rsidR="00216225" w:rsidRPr="00C540DD" w:rsidRDefault="00B22C9F" w:rsidP="00B22C9F">
      <w:pPr>
        <w:tabs>
          <w:tab w:val="left" w:pos="1630"/>
        </w:tabs>
        <w:rPr>
          <w:rFonts w:ascii="Times New Roman" w:hAnsi="Times New Roman"/>
          <w:sz w:val="24"/>
          <w:szCs w:val="24"/>
        </w:rPr>
      </w:pPr>
      <w:r w:rsidRPr="00C540DD">
        <w:rPr>
          <w:rFonts w:ascii="Times New Roman" w:hAnsi="Times New Roman"/>
          <w:lang w:val="fr-CA" w:eastAsia="x-none"/>
        </w:rPr>
        <w:br w:type="page"/>
      </w:r>
      <w:r w:rsidRPr="00C540DD">
        <w:rPr>
          <w:rFonts w:ascii="Times New Roman" w:hAnsi="Times New Roman"/>
          <w:lang w:val="fr-CA" w:eastAsia="x-none"/>
        </w:rPr>
        <w:tab/>
      </w:r>
    </w:p>
    <w:p w14:paraId="125E891C" w14:textId="77777777" w:rsidR="00216225" w:rsidRPr="00C540DD" w:rsidRDefault="00216225" w:rsidP="00721264">
      <w:pPr>
        <w:pStyle w:val="Corpsdetexte"/>
        <w:shd w:val="clear" w:color="auto" w:fill="BFBFBF"/>
        <w:jc w:val="both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b/>
          <w:bCs/>
          <w:sz w:val="24"/>
          <w:szCs w:val="24"/>
        </w:rPr>
        <w:t>VII - ANNEXES</w:t>
      </w:r>
    </w:p>
    <w:p w14:paraId="4FBEA3C1" w14:textId="77777777" w:rsidR="00216225" w:rsidRPr="00C540DD" w:rsidRDefault="00216225" w:rsidP="00D011AF">
      <w:pPr>
        <w:pStyle w:val="Corpsdetexte"/>
        <w:jc w:val="both"/>
        <w:rPr>
          <w:rFonts w:ascii="Times New Roman" w:hAnsi="Times New Roman"/>
          <w:sz w:val="24"/>
          <w:szCs w:val="24"/>
        </w:rPr>
      </w:pPr>
    </w:p>
    <w:p w14:paraId="199D6E31" w14:textId="77777777" w:rsidR="00216225" w:rsidRPr="00C540DD" w:rsidRDefault="00216225" w:rsidP="00D011AF">
      <w:pPr>
        <w:pStyle w:val="Corpsdetexte"/>
        <w:jc w:val="both"/>
        <w:rPr>
          <w:rFonts w:ascii="Times New Roman" w:hAnsi="Times New Roman"/>
          <w:sz w:val="24"/>
          <w:szCs w:val="24"/>
        </w:rPr>
      </w:pPr>
    </w:p>
    <w:p w14:paraId="714FAE93" w14:textId="77777777" w:rsidR="00B22C9F" w:rsidRPr="00C540DD" w:rsidRDefault="00B22C9F" w:rsidP="00B22C9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40DD">
        <w:rPr>
          <w:rFonts w:ascii="Times New Roman" w:hAnsi="Times New Roman"/>
          <w:b/>
          <w:bCs/>
          <w:sz w:val="24"/>
          <w:szCs w:val="24"/>
        </w:rPr>
        <w:t>Annexe 1 : Dossiers techniques</w:t>
      </w:r>
    </w:p>
    <w:p w14:paraId="43CB3910" w14:textId="77777777" w:rsidR="00B22C9F" w:rsidRPr="00C540DD" w:rsidRDefault="00B22C9F" w:rsidP="00B22C9F">
      <w:pPr>
        <w:pStyle w:val="Paragraphedeliste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>Le scenario (la production cinématographique) ;</w:t>
      </w:r>
    </w:p>
    <w:p w14:paraId="6658F313" w14:textId="77777777" w:rsidR="00B22C9F" w:rsidRPr="00C540DD" w:rsidRDefault="00B22C9F" w:rsidP="00B22C9F">
      <w:pPr>
        <w:pStyle w:val="Paragraphedeliste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 xml:space="preserve">Copie du film fini, bande annonce/ teaser (distribution promotion) ; </w:t>
      </w:r>
    </w:p>
    <w:p w14:paraId="7D721F0D" w14:textId="77777777" w:rsidR="00B22C9F" w:rsidRPr="00C540DD" w:rsidRDefault="00B22C9F" w:rsidP="00B22C9F">
      <w:pPr>
        <w:pStyle w:val="Paragraphedeliste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>Pièces écrites (théâtre) ;</w:t>
      </w:r>
    </w:p>
    <w:p w14:paraId="1E1E3F4B" w14:textId="77777777" w:rsidR="00B22C9F" w:rsidRPr="00C540DD" w:rsidRDefault="00B22C9F" w:rsidP="00B22C9F">
      <w:pPr>
        <w:pStyle w:val="Paragraphedeliste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>Manuscrit (pour les livres) ;</w:t>
      </w:r>
    </w:p>
    <w:p w14:paraId="7E919149" w14:textId="40444AD6" w:rsidR="00B22C9F" w:rsidRPr="00C540DD" w:rsidRDefault="00B22C9F" w:rsidP="00B22C9F">
      <w:pPr>
        <w:pStyle w:val="Paragraphedeliste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 xml:space="preserve">Les </w:t>
      </w:r>
      <w:r w:rsidR="0009637E" w:rsidRPr="00C540DD">
        <w:rPr>
          <w:rFonts w:ascii="Times New Roman" w:hAnsi="Times New Roman"/>
          <w:i/>
          <w:iCs/>
          <w:sz w:val="24"/>
          <w:szCs w:val="24"/>
        </w:rPr>
        <w:t>prémaquettes</w:t>
      </w:r>
      <w:r w:rsidRPr="00C540DD">
        <w:rPr>
          <w:rFonts w:ascii="Times New Roman" w:hAnsi="Times New Roman"/>
          <w:i/>
          <w:iCs/>
          <w:sz w:val="24"/>
          <w:szCs w:val="24"/>
        </w:rPr>
        <w:t xml:space="preserve"> (pour les projets de diffusion et de production dans le domaine musical) ;</w:t>
      </w:r>
    </w:p>
    <w:p w14:paraId="317F9A93" w14:textId="77777777" w:rsidR="00B22C9F" w:rsidRPr="00C540DD" w:rsidRDefault="00B22C9F" w:rsidP="00B22C9F">
      <w:pPr>
        <w:pStyle w:val="Paragraphedeliste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>Preuve de l’enregistrement de l’œuvre au BBDA</w:t>
      </w:r>
    </w:p>
    <w:p w14:paraId="0759D964" w14:textId="77777777" w:rsidR="00B22C9F" w:rsidRPr="00C540DD" w:rsidRDefault="00B22C9F" w:rsidP="00B22C9F">
      <w:pPr>
        <w:pStyle w:val="Paragraphedeliste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>Tous autres documents artistiques ou techniques.</w:t>
      </w:r>
    </w:p>
    <w:p w14:paraId="1CF57898" w14:textId="77777777" w:rsidR="00B22C9F" w:rsidRPr="00C540DD" w:rsidRDefault="00B22C9F" w:rsidP="00B22C9F">
      <w:pPr>
        <w:spacing w:after="0" w:line="360" w:lineRule="auto"/>
        <w:jc w:val="both"/>
        <w:rPr>
          <w:rFonts w:ascii="Times New Roman" w:hAnsi="Times New Roman"/>
        </w:rPr>
      </w:pPr>
    </w:p>
    <w:p w14:paraId="10201997" w14:textId="77777777" w:rsidR="00B22C9F" w:rsidRPr="00C540DD" w:rsidRDefault="00B22C9F" w:rsidP="00B22C9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540DD">
        <w:rPr>
          <w:rFonts w:ascii="Times New Roman" w:hAnsi="Times New Roman"/>
          <w:b/>
          <w:bCs/>
        </w:rPr>
        <w:t>Annexe 2 : Pièces à joindre</w:t>
      </w:r>
    </w:p>
    <w:p w14:paraId="3A827C70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  <w:sz w:val="24"/>
          <w:szCs w:val="24"/>
        </w:rPr>
        <w:t>Une demande (signée) timbrée à deux cents (200) francs CFA, adressée à Madame la Directrice générale du FDCT </w:t>
      </w:r>
      <w:r w:rsidRPr="00C540DD">
        <w:rPr>
          <w:rFonts w:ascii="Times New Roman" w:hAnsi="Times New Roman"/>
          <w:i/>
          <w:iCs/>
        </w:rPr>
        <w:t>;</w:t>
      </w:r>
    </w:p>
    <w:p w14:paraId="3AECB293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La fiche de souscription dûment remplie à retirer au FDCT contre paiement de la somme de 1000 francs CFA ;</w:t>
      </w:r>
    </w:p>
    <w:p w14:paraId="258B7BBC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Copies légalisées (RCCM, IFU et agrément de reconnaissance de la coopérative) ;</w:t>
      </w:r>
    </w:p>
    <w:p w14:paraId="731695F7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Copie légalisée des pièces d’identité (CNIB ou passeport) du promoteur en cours de validité ;</w:t>
      </w:r>
    </w:p>
    <w:p w14:paraId="44840730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Statuts de la société (SARL, SAS, SA et coopérative) ;</w:t>
      </w:r>
    </w:p>
    <w:p w14:paraId="66FE88AC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Copie de l’attestation de situation fiscale à jour ;</w:t>
      </w:r>
    </w:p>
    <w:p w14:paraId="4DCE1F8D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Copie de l’attestation de situation cotisante à la CNSS ;</w:t>
      </w:r>
    </w:p>
    <w:p w14:paraId="779D41BB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 xml:space="preserve">Copie légalisée de l’attestation d’agrément ou de certificats ou d’autorisation (s’il en existe)  </w:t>
      </w:r>
    </w:p>
    <w:p w14:paraId="0D8A2BB9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Contrats de vente ou bon de commande ;</w:t>
      </w:r>
    </w:p>
    <w:p w14:paraId="08BC0CBC" w14:textId="77777777" w:rsidR="00B22C9F" w:rsidRPr="00C540DD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Attestation de non engagement bancaire ;</w:t>
      </w:r>
    </w:p>
    <w:p w14:paraId="47990446" w14:textId="478FB039" w:rsidR="00216225" w:rsidRPr="00C540DD" w:rsidRDefault="00B22C9F" w:rsidP="00D011A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C540DD">
        <w:rPr>
          <w:rFonts w:ascii="Times New Roman" w:hAnsi="Times New Roman"/>
          <w:i/>
          <w:iCs/>
        </w:rPr>
        <w:t>Copie des éléments de garanties proposées (Titres de propriété + PV d’évaluation des investissements + Etat des Droits Réels, etc.).</w:t>
      </w:r>
    </w:p>
    <w:p w14:paraId="5445CD4A" w14:textId="1E36D8BE" w:rsidR="00D13AAF" w:rsidRPr="00D011AF" w:rsidRDefault="00B95C6A" w:rsidP="00D011AF">
      <w:pPr>
        <w:tabs>
          <w:tab w:val="left" w:pos="34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13AAF" w:rsidRPr="00D011AF" w:rsidSect="000E3B3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82BB" w14:textId="77777777" w:rsidR="00F62DCE" w:rsidRDefault="00F62DCE" w:rsidP="006A399F">
      <w:pPr>
        <w:spacing w:after="0" w:line="240" w:lineRule="auto"/>
      </w:pPr>
      <w:r>
        <w:separator/>
      </w:r>
    </w:p>
  </w:endnote>
  <w:endnote w:type="continuationSeparator" w:id="0">
    <w:p w14:paraId="59E4C76C" w14:textId="77777777" w:rsidR="00F62DCE" w:rsidRDefault="00F62DCE" w:rsidP="006A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8C4D" w14:textId="77777777" w:rsidR="00D011AF" w:rsidRDefault="00D011A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F3F39">
      <w:rPr>
        <w:noProof/>
      </w:rPr>
      <w:t>2</w:t>
    </w:r>
    <w:r>
      <w:fldChar w:fldCharType="end"/>
    </w:r>
  </w:p>
  <w:p w14:paraId="1E4B56E4" w14:textId="77777777" w:rsidR="00CC0D57" w:rsidRDefault="00CC0D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B466" w14:textId="77777777" w:rsidR="00F62DCE" w:rsidRDefault="00F62DCE" w:rsidP="006A399F">
      <w:pPr>
        <w:spacing w:after="0" w:line="240" w:lineRule="auto"/>
      </w:pPr>
      <w:r>
        <w:separator/>
      </w:r>
    </w:p>
  </w:footnote>
  <w:footnote w:type="continuationSeparator" w:id="0">
    <w:p w14:paraId="3BABC7BE" w14:textId="77777777" w:rsidR="00F62DCE" w:rsidRDefault="00F62DCE" w:rsidP="006A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651"/>
    <w:multiLevelType w:val="hybridMultilevel"/>
    <w:tmpl w:val="65DC263A"/>
    <w:lvl w:ilvl="0" w:tplc="312CEE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AE7"/>
    <w:multiLevelType w:val="multilevel"/>
    <w:tmpl w:val="2C449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57D35"/>
    <w:multiLevelType w:val="hybridMultilevel"/>
    <w:tmpl w:val="61BCCC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2F4752"/>
    <w:multiLevelType w:val="multilevel"/>
    <w:tmpl w:val="8FA2D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360DD9"/>
    <w:multiLevelType w:val="hybridMultilevel"/>
    <w:tmpl w:val="C7A6B0D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997"/>
    <w:multiLevelType w:val="hybridMultilevel"/>
    <w:tmpl w:val="EC005AAE"/>
    <w:lvl w:ilvl="0" w:tplc="C2AE331A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F64"/>
    <w:multiLevelType w:val="multilevel"/>
    <w:tmpl w:val="1BE0D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E340D"/>
    <w:multiLevelType w:val="multilevel"/>
    <w:tmpl w:val="33CA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B1C26"/>
    <w:multiLevelType w:val="hybridMultilevel"/>
    <w:tmpl w:val="3EB8A728"/>
    <w:lvl w:ilvl="0" w:tplc="B790C348">
      <w:start w:val="3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A68"/>
    <w:multiLevelType w:val="multilevel"/>
    <w:tmpl w:val="879CCF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BB7FC2"/>
    <w:multiLevelType w:val="hybridMultilevel"/>
    <w:tmpl w:val="2E6A27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2626"/>
    <w:multiLevelType w:val="multilevel"/>
    <w:tmpl w:val="9940C6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76771"/>
    <w:multiLevelType w:val="hybridMultilevel"/>
    <w:tmpl w:val="9B3245CC"/>
    <w:lvl w:ilvl="0" w:tplc="040C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2F7727"/>
    <w:multiLevelType w:val="hybridMultilevel"/>
    <w:tmpl w:val="44AA97FA"/>
    <w:lvl w:ilvl="0" w:tplc="62E09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4FAF"/>
    <w:multiLevelType w:val="hybridMultilevel"/>
    <w:tmpl w:val="52EC89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A1875"/>
    <w:multiLevelType w:val="hybridMultilevel"/>
    <w:tmpl w:val="BAFE3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174B"/>
    <w:multiLevelType w:val="hybridMultilevel"/>
    <w:tmpl w:val="7A9669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1F35"/>
    <w:multiLevelType w:val="hybridMultilevel"/>
    <w:tmpl w:val="DE76F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60263"/>
    <w:multiLevelType w:val="multilevel"/>
    <w:tmpl w:val="6F44E370"/>
    <w:lvl w:ilvl="0">
      <w:start w:val="1"/>
      <w:numFmt w:val="decimal"/>
      <w:lvlText w:val="6.1.%1."/>
      <w:lvlJc w:val="left"/>
      <w:pPr>
        <w:ind w:left="1428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042F1"/>
    <w:multiLevelType w:val="hybridMultilevel"/>
    <w:tmpl w:val="792293C8"/>
    <w:lvl w:ilvl="0" w:tplc="E99E0404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1649"/>
    <w:multiLevelType w:val="hybridMultilevel"/>
    <w:tmpl w:val="30827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B43BD"/>
    <w:multiLevelType w:val="hybridMultilevel"/>
    <w:tmpl w:val="D4485166"/>
    <w:lvl w:ilvl="0" w:tplc="5F743B0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6C3419"/>
    <w:multiLevelType w:val="hybridMultilevel"/>
    <w:tmpl w:val="BE622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5E"/>
    <w:multiLevelType w:val="multilevel"/>
    <w:tmpl w:val="8672459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BEF24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4C0B66"/>
    <w:multiLevelType w:val="multilevel"/>
    <w:tmpl w:val="879CCF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F15AA7"/>
    <w:multiLevelType w:val="hybridMultilevel"/>
    <w:tmpl w:val="80A243F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B4D21"/>
    <w:multiLevelType w:val="multilevel"/>
    <w:tmpl w:val="6714E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857DF7"/>
    <w:multiLevelType w:val="multilevel"/>
    <w:tmpl w:val="8A9C18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FA5C2F"/>
    <w:multiLevelType w:val="hybridMultilevel"/>
    <w:tmpl w:val="33E42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C6E7F"/>
    <w:multiLevelType w:val="hybridMultilevel"/>
    <w:tmpl w:val="A19AF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E7D29"/>
    <w:multiLevelType w:val="hybridMultilevel"/>
    <w:tmpl w:val="ACF84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0FF"/>
    <w:multiLevelType w:val="hybridMultilevel"/>
    <w:tmpl w:val="DC9A943E"/>
    <w:lvl w:ilvl="0" w:tplc="E0FE19E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41C4"/>
    <w:multiLevelType w:val="multilevel"/>
    <w:tmpl w:val="56821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6E4AB1"/>
    <w:multiLevelType w:val="hybridMultilevel"/>
    <w:tmpl w:val="097E6DD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932">
    <w:abstractNumId w:val="33"/>
  </w:num>
  <w:num w:numId="2" w16cid:durableId="1916238163">
    <w:abstractNumId w:val="10"/>
  </w:num>
  <w:num w:numId="3" w16cid:durableId="885067084">
    <w:abstractNumId w:val="24"/>
  </w:num>
  <w:num w:numId="4" w16cid:durableId="1585338194">
    <w:abstractNumId w:val="2"/>
  </w:num>
  <w:num w:numId="5" w16cid:durableId="645016946">
    <w:abstractNumId w:val="15"/>
  </w:num>
  <w:num w:numId="6" w16cid:durableId="874658259">
    <w:abstractNumId w:val="30"/>
  </w:num>
  <w:num w:numId="7" w16cid:durableId="605776486">
    <w:abstractNumId w:val="22"/>
  </w:num>
  <w:num w:numId="8" w16cid:durableId="541792800">
    <w:abstractNumId w:val="20"/>
  </w:num>
  <w:num w:numId="9" w16cid:durableId="1834953852">
    <w:abstractNumId w:val="14"/>
  </w:num>
  <w:num w:numId="10" w16cid:durableId="1524055650">
    <w:abstractNumId w:val="34"/>
  </w:num>
  <w:num w:numId="11" w16cid:durableId="2014725949">
    <w:abstractNumId w:val="7"/>
  </w:num>
  <w:num w:numId="12" w16cid:durableId="1099254032">
    <w:abstractNumId w:val="28"/>
  </w:num>
  <w:num w:numId="13" w16cid:durableId="860430864">
    <w:abstractNumId w:val="31"/>
  </w:num>
  <w:num w:numId="14" w16cid:durableId="1712462916">
    <w:abstractNumId w:val="11"/>
  </w:num>
  <w:num w:numId="15" w16cid:durableId="390927294">
    <w:abstractNumId w:val="4"/>
  </w:num>
  <w:num w:numId="16" w16cid:durableId="134568231">
    <w:abstractNumId w:val="12"/>
  </w:num>
  <w:num w:numId="17" w16cid:durableId="1959212290">
    <w:abstractNumId w:val="27"/>
  </w:num>
  <w:num w:numId="18" w16cid:durableId="1218081424">
    <w:abstractNumId w:val="26"/>
  </w:num>
  <w:num w:numId="19" w16cid:durableId="1512255782">
    <w:abstractNumId w:val="0"/>
  </w:num>
  <w:num w:numId="20" w16cid:durableId="1223326023">
    <w:abstractNumId w:val="3"/>
  </w:num>
  <w:num w:numId="21" w16cid:durableId="1994482475">
    <w:abstractNumId w:val="5"/>
  </w:num>
  <w:num w:numId="22" w16cid:durableId="812064381">
    <w:abstractNumId w:val="32"/>
  </w:num>
  <w:num w:numId="23" w16cid:durableId="1413308560">
    <w:abstractNumId w:val="29"/>
  </w:num>
  <w:num w:numId="24" w16cid:durableId="842554088">
    <w:abstractNumId w:val="8"/>
  </w:num>
  <w:num w:numId="25" w16cid:durableId="824249482">
    <w:abstractNumId w:val="1"/>
  </w:num>
  <w:num w:numId="26" w16cid:durableId="1260215631">
    <w:abstractNumId w:val="21"/>
  </w:num>
  <w:num w:numId="27" w16cid:durableId="1806855350">
    <w:abstractNumId w:val="6"/>
  </w:num>
  <w:num w:numId="28" w16cid:durableId="1449664715">
    <w:abstractNumId w:val="25"/>
  </w:num>
  <w:num w:numId="29" w16cid:durableId="1201741743">
    <w:abstractNumId w:val="19"/>
  </w:num>
  <w:num w:numId="30" w16cid:durableId="1114446049">
    <w:abstractNumId w:val="16"/>
  </w:num>
  <w:num w:numId="31" w16cid:durableId="938563366">
    <w:abstractNumId w:val="13"/>
  </w:num>
  <w:num w:numId="32" w16cid:durableId="469252351">
    <w:abstractNumId w:val="9"/>
  </w:num>
  <w:num w:numId="33" w16cid:durableId="1848787080">
    <w:abstractNumId w:val="18"/>
  </w:num>
  <w:num w:numId="34" w16cid:durableId="908615722">
    <w:abstractNumId w:val="23"/>
  </w:num>
  <w:num w:numId="35" w16cid:durableId="873545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48"/>
    <w:rsid w:val="00010499"/>
    <w:rsid w:val="00014712"/>
    <w:rsid w:val="00022BCD"/>
    <w:rsid w:val="00025171"/>
    <w:rsid w:val="00060D5E"/>
    <w:rsid w:val="00071AA2"/>
    <w:rsid w:val="000731A9"/>
    <w:rsid w:val="0007376A"/>
    <w:rsid w:val="000865A2"/>
    <w:rsid w:val="00092466"/>
    <w:rsid w:val="0009516F"/>
    <w:rsid w:val="0009637E"/>
    <w:rsid w:val="00096494"/>
    <w:rsid w:val="000A0F86"/>
    <w:rsid w:val="000A13B3"/>
    <w:rsid w:val="000B1237"/>
    <w:rsid w:val="000B6718"/>
    <w:rsid w:val="000E3B32"/>
    <w:rsid w:val="000E5A4A"/>
    <w:rsid w:val="000E6AAC"/>
    <w:rsid w:val="000E73B6"/>
    <w:rsid w:val="000F3779"/>
    <w:rsid w:val="001117F1"/>
    <w:rsid w:val="001272BA"/>
    <w:rsid w:val="00130C1C"/>
    <w:rsid w:val="00130CCA"/>
    <w:rsid w:val="001447EF"/>
    <w:rsid w:val="00154556"/>
    <w:rsid w:val="00154627"/>
    <w:rsid w:val="001624F8"/>
    <w:rsid w:val="00162DE2"/>
    <w:rsid w:val="0017310D"/>
    <w:rsid w:val="00184B53"/>
    <w:rsid w:val="00184D99"/>
    <w:rsid w:val="001A0C3A"/>
    <w:rsid w:val="001A3127"/>
    <w:rsid w:val="001D1213"/>
    <w:rsid w:val="001D1A53"/>
    <w:rsid w:val="001F6530"/>
    <w:rsid w:val="00207B73"/>
    <w:rsid w:val="00212403"/>
    <w:rsid w:val="002147E8"/>
    <w:rsid w:val="00216131"/>
    <w:rsid w:val="00216225"/>
    <w:rsid w:val="00217E5F"/>
    <w:rsid w:val="00220561"/>
    <w:rsid w:val="0022204C"/>
    <w:rsid w:val="00231273"/>
    <w:rsid w:val="00237196"/>
    <w:rsid w:val="002477CA"/>
    <w:rsid w:val="00253A98"/>
    <w:rsid w:val="00263293"/>
    <w:rsid w:val="00265F15"/>
    <w:rsid w:val="00276A49"/>
    <w:rsid w:val="00292D13"/>
    <w:rsid w:val="00296E0E"/>
    <w:rsid w:val="002A4480"/>
    <w:rsid w:val="002A751B"/>
    <w:rsid w:val="002B325D"/>
    <w:rsid w:val="002B5761"/>
    <w:rsid w:val="002C0657"/>
    <w:rsid w:val="002C1914"/>
    <w:rsid w:val="002C1F6F"/>
    <w:rsid w:val="002C58F9"/>
    <w:rsid w:val="002D3F3F"/>
    <w:rsid w:val="002E4388"/>
    <w:rsid w:val="002F4FCC"/>
    <w:rsid w:val="002F5B8A"/>
    <w:rsid w:val="002F6EEA"/>
    <w:rsid w:val="002F73E0"/>
    <w:rsid w:val="00316C76"/>
    <w:rsid w:val="003347F1"/>
    <w:rsid w:val="003529ED"/>
    <w:rsid w:val="00353F42"/>
    <w:rsid w:val="00356AD8"/>
    <w:rsid w:val="00370120"/>
    <w:rsid w:val="00373FA7"/>
    <w:rsid w:val="00374E54"/>
    <w:rsid w:val="00384CB4"/>
    <w:rsid w:val="00393029"/>
    <w:rsid w:val="0039559D"/>
    <w:rsid w:val="003959DC"/>
    <w:rsid w:val="0039770F"/>
    <w:rsid w:val="003A5A7F"/>
    <w:rsid w:val="003B44CD"/>
    <w:rsid w:val="003B7D48"/>
    <w:rsid w:val="003D35AF"/>
    <w:rsid w:val="003D6F72"/>
    <w:rsid w:val="003E640E"/>
    <w:rsid w:val="003E7FE8"/>
    <w:rsid w:val="003F4215"/>
    <w:rsid w:val="003F51D2"/>
    <w:rsid w:val="003F684B"/>
    <w:rsid w:val="00406395"/>
    <w:rsid w:val="00411111"/>
    <w:rsid w:val="0041288A"/>
    <w:rsid w:val="00435482"/>
    <w:rsid w:val="00454F04"/>
    <w:rsid w:val="00470DF3"/>
    <w:rsid w:val="00472723"/>
    <w:rsid w:val="0048084C"/>
    <w:rsid w:val="004A0499"/>
    <w:rsid w:val="004B658D"/>
    <w:rsid w:val="004D313B"/>
    <w:rsid w:val="004D5762"/>
    <w:rsid w:val="00500D1A"/>
    <w:rsid w:val="00510B9D"/>
    <w:rsid w:val="00514809"/>
    <w:rsid w:val="00515EAA"/>
    <w:rsid w:val="00523C00"/>
    <w:rsid w:val="0053458C"/>
    <w:rsid w:val="005436B7"/>
    <w:rsid w:val="0054483A"/>
    <w:rsid w:val="005451B6"/>
    <w:rsid w:val="00547598"/>
    <w:rsid w:val="00556AAB"/>
    <w:rsid w:val="00571219"/>
    <w:rsid w:val="00573051"/>
    <w:rsid w:val="0057520D"/>
    <w:rsid w:val="00587C43"/>
    <w:rsid w:val="00591340"/>
    <w:rsid w:val="00597A5D"/>
    <w:rsid w:val="005A3E04"/>
    <w:rsid w:val="005B3511"/>
    <w:rsid w:val="005C16C6"/>
    <w:rsid w:val="005C2ED0"/>
    <w:rsid w:val="005C686D"/>
    <w:rsid w:val="005D4CA6"/>
    <w:rsid w:val="005E26F0"/>
    <w:rsid w:val="005E41C3"/>
    <w:rsid w:val="005E70AC"/>
    <w:rsid w:val="005F48B6"/>
    <w:rsid w:val="006142D8"/>
    <w:rsid w:val="00623377"/>
    <w:rsid w:val="0063039E"/>
    <w:rsid w:val="006322B6"/>
    <w:rsid w:val="00633168"/>
    <w:rsid w:val="00644B54"/>
    <w:rsid w:val="006662AD"/>
    <w:rsid w:val="006664C1"/>
    <w:rsid w:val="006712BB"/>
    <w:rsid w:val="00671B13"/>
    <w:rsid w:val="00676194"/>
    <w:rsid w:val="006769FB"/>
    <w:rsid w:val="00684863"/>
    <w:rsid w:val="00691E6E"/>
    <w:rsid w:val="00692100"/>
    <w:rsid w:val="006A24DA"/>
    <w:rsid w:val="006A399F"/>
    <w:rsid w:val="006A3A4C"/>
    <w:rsid w:val="006A4F71"/>
    <w:rsid w:val="006A7293"/>
    <w:rsid w:val="006B082F"/>
    <w:rsid w:val="006B7BB3"/>
    <w:rsid w:val="006C552C"/>
    <w:rsid w:val="006C653A"/>
    <w:rsid w:val="006D392F"/>
    <w:rsid w:val="006D3D10"/>
    <w:rsid w:val="006D7B6A"/>
    <w:rsid w:val="006E063E"/>
    <w:rsid w:val="006E322E"/>
    <w:rsid w:val="006F3A07"/>
    <w:rsid w:val="007124B4"/>
    <w:rsid w:val="00721264"/>
    <w:rsid w:val="00723981"/>
    <w:rsid w:val="007263CA"/>
    <w:rsid w:val="0073657A"/>
    <w:rsid w:val="0073780A"/>
    <w:rsid w:val="00737F77"/>
    <w:rsid w:val="007436AA"/>
    <w:rsid w:val="0074475E"/>
    <w:rsid w:val="00746568"/>
    <w:rsid w:val="00756B5B"/>
    <w:rsid w:val="0076063C"/>
    <w:rsid w:val="00765119"/>
    <w:rsid w:val="0076741C"/>
    <w:rsid w:val="0077025C"/>
    <w:rsid w:val="00776696"/>
    <w:rsid w:val="0078383A"/>
    <w:rsid w:val="007900D5"/>
    <w:rsid w:val="00794525"/>
    <w:rsid w:val="007948E3"/>
    <w:rsid w:val="007A5184"/>
    <w:rsid w:val="007A5B16"/>
    <w:rsid w:val="007B6FAC"/>
    <w:rsid w:val="007B7391"/>
    <w:rsid w:val="007B7ECE"/>
    <w:rsid w:val="007C2E4F"/>
    <w:rsid w:val="007C775D"/>
    <w:rsid w:val="007D7C5C"/>
    <w:rsid w:val="007E595E"/>
    <w:rsid w:val="007E676C"/>
    <w:rsid w:val="00803AF2"/>
    <w:rsid w:val="00804CCC"/>
    <w:rsid w:val="00806FAF"/>
    <w:rsid w:val="008210D7"/>
    <w:rsid w:val="008314E0"/>
    <w:rsid w:val="0083422A"/>
    <w:rsid w:val="00834F98"/>
    <w:rsid w:val="0084099D"/>
    <w:rsid w:val="00840AFF"/>
    <w:rsid w:val="00861A65"/>
    <w:rsid w:val="00872B04"/>
    <w:rsid w:val="00887C93"/>
    <w:rsid w:val="008965A0"/>
    <w:rsid w:val="008A021D"/>
    <w:rsid w:val="008A2094"/>
    <w:rsid w:val="008A2A8C"/>
    <w:rsid w:val="008C2E1D"/>
    <w:rsid w:val="008D19FE"/>
    <w:rsid w:val="008D5DF8"/>
    <w:rsid w:val="008E0AFE"/>
    <w:rsid w:val="008E24CB"/>
    <w:rsid w:val="008E25A4"/>
    <w:rsid w:val="008F156D"/>
    <w:rsid w:val="008F1FF8"/>
    <w:rsid w:val="008F2643"/>
    <w:rsid w:val="008F3E9C"/>
    <w:rsid w:val="008F5C22"/>
    <w:rsid w:val="00920D46"/>
    <w:rsid w:val="00925166"/>
    <w:rsid w:val="009261B8"/>
    <w:rsid w:val="00935F7D"/>
    <w:rsid w:val="009364BE"/>
    <w:rsid w:val="00945DB8"/>
    <w:rsid w:val="009475D4"/>
    <w:rsid w:val="00950ECA"/>
    <w:rsid w:val="00952877"/>
    <w:rsid w:val="0096537A"/>
    <w:rsid w:val="00981C2B"/>
    <w:rsid w:val="009B02E2"/>
    <w:rsid w:val="009B1DE4"/>
    <w:rsid w:val="009B28C2"/>
    <w:rsid w:val="009B7525"/>
    <w:rsid w:val="009C0565"/>
    <w:rsid w:val="009C5037"/>
    <w:rsid w:val="009D0878"/>
    <w:rsid w:val="009D0979"/>
    <w:rsid w:val="009D2807"/>
    <w:rsid w:val="009E4D57"/>
    <w:rsid w:val="009F0AFC"/>
    <w:rsid w:val="00A27E05"/>
    <w:rsid w:val="00A311CD"/>
    <w:rsid w:val="00A36C1F"/>
    <w:rsid w:val="00A37DAF"/>
    <w:rsid w:val="00A501E7"/>
    <w:rsid w:val="00A542F3"/>
    <w:rsid w:val="00A67A74"/>
    <w:rsid w:val="00A74BD5"/>
    <w:rsid w:val="00A758D0"/>
    <w:rsid w:val="00A815D3"/>
    <w:rsid w:val="00A85B1D"/>
    <w:rsid w:val="00AA3DB4"/>
    <w:rsid w:val="00AB25C7"/>
    <w:rsid w:val="00AB33EC"/>
    <w:rsid w:val="00AB4814"/>
    <w:rsid w:val="00AB6C4E"/>
    <w:rsid w:val="00AC7A8F"/>
    <w:rsid w:val="00AF385C"/>
    <w:rsid w:val="00B02706"/>
    <w:rsid w:val="00B132AA"/>
    <w:rsid w:val="00B22C9F"/>
    <w:rsid w:val="00B22E30"/>
    <w:rsid w:val="00B26EA4"/>
    <w:rsid w:val="00B33482"/>
    <w:rsid w:val="00B43AF2"/>
    <w:rsid w:val="00B513C7"/>
    <w:rsid w:val="00B52A3D"/>
    <w:rsid w:val="00B62638"/>
    <w:rsid w:val="00B671AF"/>
    <w:rsid w:val="00B7171E"/>
    <w:rsid w:val="00B81822"/>
    <w:rsid w:val="00B95C6A"/>
    <w:rsid w:val="00BA2E65"/>
    <w:rsid w:val="00BB011A"/>
    <w:rsid w:val="00BB749A"/>
    <w:rsid w:val="00BD1D66"/>
    <w:rsid w:val="00BD4270"/>
    <w:rsid w:val="00BD5033"/>
    <w:rsid w:val="00BD698A"/>
    <w:rsid w:val="00BE6FFC"/>
    <w:rsid w:val="00BE7124"/>
    <w:rsid w:val="00BF0A01"/>
    <w:rsid w:val="00BF4377"/>
    <w:rsid w:val="00C142AC"/>
    <w:rsid w:val="00C23686"/>
    <w:rsid w:val="00C30F1A"/>
    <w:rsid w:val="00C40699"/>
    <w:rsid w:val="00C50969"/>
    <w:rsid w:val="00C51105"/>
    <w:rsid w:val="00C51EDD"/>
    <w:rsid w:val="00C540DD"/>
    <w:rsid w:val="00C714A3"/>
    <w:rsid w:val="00C94E21"/>
    <w:rsid w:val="00CA2577"/>
    <w:rsid w:val="00CA31BF"/>
    <w:rsid w:val="00CA4F1D"/>
    <w:rsid w:val="00CA5197"/>
    <w:rsid w:val="00CC0D57"/>
    <w:rsid w:val="00CC37C3"/>
    <w:rsid w:val="00CD5821"/>
    <w:rsid w:val="00CD7FFB"/>
    <w:rsid w:val="00CE37E4"/>
    <w:rsid w:val="00CE5C1E"/>
    <w:rsid w:val="00CF55CB"/>
    <w:rsid w:val="00CF663A"/>
    <w:rsid w:val="00D011AF"/>
    <w:rsid w:val="00D057AA"/>
    <w:rsid w:val="00D13812"/>
    <w:rsid w:val="00D13AAF"/>
    <w:rsid w:val="00D26451"/>
    <w:rsid w:val="00D41EB2"/>
    <w:rsid w:val="00D55F51"/>
    <w:rsid w:val="00D56C43"/>
    <w:rsid w:val="00D5721E"/>
    <w:rsid w:val="00D8029A"/>
    <w:rsid w:val="00D80A77"/>
    <w:rsid w:val="00D839ED"/>
    <w:rsid w:val="00D868BB"/>
    <w:rsid w:val="00D86FF1"/>
    <w:rsid w:val="00D8713B"/>
    <w:rsid w:val="00DA044B"/>
    <w:rsid w:val="00DA42AE"/>
    <w:rsid w:val="00DA4DDC"/>
    <w:rsid w:val="00DA61DB"/>
    <w:rsid w:val="00DB3696"/>
    <w:rsid w:val="00DB3897"/>
    <w:rsid w:val="00DB5625"/>
    <w:rsid w:val="00DB575A"/>
    <w:rsid w:val="00DD4890"/>
    <w:rsid w:val="00DE0D0E"/>
    <w:rsid w:val="00DE59DC"/>
    <w:rsid w:val="00DE6434"/>
    <w:rsid w:val="00DF605B"/>
    <w:rsid w:val="00E06226"/>
    <w:rsid w:val="00E1267C"/>
    <w:rsid w:val="00E27773"/>
    <w:rsid w:val="00E27BA8"/>
    <w:rsid w:val="00E645D8"/>
    <w:rsid w:val="00E70870"/>
    <w:rsid w:val="00E77E9A"/>
    <w:rsid w:val="00E80D7F"/>
    <w:rsid w:val="00E84DCC"/>
    <w:rsid w:val="00E96A63"/>
    <w:rsid w:val="00ED782D"/>
    <w:rsid w:val="00ED7C24"/>
    <w:rsid w:val="00EE25E7"/>
    <w:rsid w:val="00EE2C27"/>
    <w:rsid w:val="00EF27BB"/>
    <w:rsid w:val="00EF3F39"/>
    <w:rsid w:val="00F048EF"/>
    <w:rsid w:val="00F42BAE"/>
    <w:rsid w:val="00F570FE"/>
    <w:rsid w:val="00F57C2C"/>
    <w:rsid w:val="00F62DCE"/>
    <w:rsid w:val="00F652A7"/>
    <w:rsid w:val="00F85093"/>
    <w:rsid w:val="00F870BE"/>
    <w:rsid w:val="00F96C3E"/>
    <w:rsid w:val="00FB1C7A"/>
    <w:rsid w:val="00FB349A"/>
    <w:rsid w:val="00FB4EF2"/>
    <w:rsid w:val="00FC0A25"/>
    <w:rsid w:val="00FE2D33"/>
    <w:rsid w:val="00FE415B"/>
    <w:rsid w:val="00FE6127"/>
    <w:rsid w:val="00FF0E86"/>
    <w:rsid w:val="00FF44AB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3528"/>
  <w15:chartTrackingRefBased/>
  <w15:docId w15:val="{5158691C-0ABA-4960-B0CD-54C768E5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D8"/>
    <w:pPr>
      <w:spacing w:after="160" w:line="259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64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FC0A25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b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13B3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B7D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9F"/>
  </w:style>
  <w:style w:type="paragraph" w:styleId="Pieddepage">
    <w:name w:val="footer"/>
    <w:basedOn w:val="Normal"/>
    <w:link w:val="PieddepageCar"/>
    <w:unhideWhenUsed/>
    <w:rsid w:val="006A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A399F"/>
  </w:style>
  <w:style w:type="table" w:styleId="Grilledutableau">
    <w:name w:val="Table Grid"/>
    <w:basedOn w:val="TableauNormal"/>
    <w:uiPriority w:val="39"/>
    <w:rsid w:val="006A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F55CB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FC0A25"/>
    <w:pPr>
      <w:spacing w:after="0" w:line="240" w:lineRule="auto"/>
    </w:pPr>
    <w:rPr>
      <w:rFonts w:ascii="Arial" w:eastAsia="Times New Roman" w:hAnsi="Arial"/>
      <w:sz w:val="20"/>
      <w:szCs w:val="20"/>
      <w:lang w:val="fr-CA" w:eastAsia="x-none"/>
    </w:rPr>
  </w:style>
  <w:style w:type="character" w:customStyle="1" w:styleId="CorpsdetexteCar">
    <w:name w:val="Corps de texte Car"/>
    <w:link w:val="Corpsdetexte"/>
    <w:rsid w:val="00FC0A25"/>
    <w:rPr>
      <w:rFonts w:ascii="Arial" w:eastAsia="Times New Roman" w:hAnsi="Arial" w:cs="Arial"/>
      <w:lang w:val="fr-CA"/>
    </w:rPr>
  </w:style>
  <w:style w:type="paragraph" w:customStyle="1" w:styleId="Stylerapi03">
    <w:name w:val="Style rapi03"/>
    <w:basedOn w:val="Normal"/>
    <w:rsid w:val="00FC0A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customStyle="1" w:styleId="xl24">
    <w:name w:val="xl24"/>
    <w:basedOn w:val="Normal"/>
    <w:rsid w:val="00FC0A2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link w:val="Titre5"/>
    <w:rsid w:val="00FC0A25"/>
    <w:rPr>
      <w:rFonts w:ascii="Tahoma" w:eastAsia="Times New Roman" w:hAnsi="Tahoma" w:cs="Tahoma"/>
      <w:b/>
      <w:bCs/>
      <w:sz w:val="22"/>
      <w:szCs w:val="24"/>
    </w:rPr>
  </w:style>
  <w:style w:type="character" w:customStyle="1" w:styleId="Titre9Car">
    <w:name w:val="Titre 9 Car"/>
    <w:link w:val="Titre9"/>
    <w:uiPriority w:val="9"/>
    <w:semiHidden/>
    <w:rsid w:val="000A13B3"/>
    <w:rPr>
      <w:rFonts w:ascii="Cambria" w:eastAsia="Times New Roman" w:hAnsi="Cambria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40AFF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uiPriority w:val="99"/>
    <w:semiHidden/>
    <w:unhideWhenUsed/>
    <w:rsid w:val="00840A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0AF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40A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AF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40AFF"/>
    <w:rPr>
      <w:b/>
      <w:bCs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F264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Lienhypertexte">
    <w:name w:val="Hyperlink"/>
    <w:rsid w:val="008F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fdct-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ct-b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fdct-b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ct-b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2C1-6607-4F5F-B8E6-CEBEE7A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0</CharactersWithSpaces>
  <SharedDoc>false</SharedDoc>
  <HLinks>
    <vt:vector size="12" baseType="variant">
      <vt:variant>
        <vt:i4>3932252</vt:i4>
      </vt:variant>
      <vt:variant>
        <vt:i4>3</vt:i4>
      </vt:variant>
      <vt:variant>
        <vt:i4>0</vt:i4>
      </vt:variant>
      <vt:variant>
        <vt:i4>5</vt:i4>
      </vt:variant>
      <vt:variant>
        <vt:lpwstr>mailto:contact@fdct-bf.org</vt:lpwstr>
      </vt:variant>
      <vt:variant>
        <vt:lpwstr/>
      </vt:variant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://www.fdct-b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UR INTERNE</dc:creator>
  <cp:keywords/>
  <cp:lastModifiedBy>Crépin KABORE</cp:lastModifiedBy>
  <cp:revision>33</cp:revision>
  <cp:lastPrinted>2018-01-04T15:39:00Z</cp:lastPrinted>
  <dcterms:created xsi:type="dcterms:W3CDTF">2025-02-14T11:42:00Z</dcterms:created>
  <dcterms:modified xsi:type="dcterms:W3CDTF">2025-02-20T16:19:00Z</dcterms:modified>
</cp:coreProperties>
</file>